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DD" w:rsidRPr="004D15DD" w:rsidRDefault="004D15DD" w:rsidP="004D15DD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15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ЕКТ ПО ЭКОЛОГИЧЕСКОМУ ВОСПИТАНИЮ </w:t>
      </w:r>
    </w:p>
    <w:p w:rsidR="004D15DD" w:rsidRPr="004D15DD" w:rsidRDefault="004D15DD" w:rsidP="004D15DD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15DD">
        <w:rPr>
          <w:rFonts w:ascii="Times New Roman" w:hAnsi="Times New Roman" w:cs="Times New Roman"/>
          <w:b/>
          <w:color w:val="FF0000"/>
          <w:sz w:val="28"/>
          <w:szCs w:val="28"/>
        </w:rPr>
        <w:t>«ГРИБЫ-ГРИБОЧКИ»</w:t>
      </w:r>
    </w:p>
    <w:p w:rsidR="004D15DD" w:rsidRDefault="004D15DD" w:rsidP="004D15D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D03" w:rsidRPr="002B0CD6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b/>
          <w:sz w:val="28"/>
          <w:szCs w:val="28"/>
        </w:rPr>
        <w:t>Актуальность реализации проекта:</w:t>
      </w:r>
      <w:r w:rsidRPr="002B0CD6">
        <w:rPr>
          <w:rFonts w:ascii="Times New Roman" w:hAnsi="Times New Roman" w:cs="Times New Roman"/>
          <w:sz w:val="28"/>
          <w:szCs w:val="28"/>
        </w:rPr>
        <w:t xml:space="preserve"> Природа дарит нам много красивого, вкусного, полезного. Особенно щедра на подарки </w:t>
      </w:r>
      <w:hyperlink r:id="rId7" w:history="1">
        <w:r w:rsidRPr="002B0C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ень</w:t>
        </w:r>
      </w:hyperlink>
      <w:r w:rsidRPr="002B0CD6">
        <w:rPr>
          <w:rFonts w:ascii="Times New Roman" w:hAnsi="Times New Roman" w:cs="Times New Roman"/>
          <w:sz w:val="28"/>
          <w:szCs w:val="28"/>
        </w:rPr>
        <w:t>. Сколько вкусных фруктов и овощей созревает у людей в огородах, сколько ярких цветов расцветает в садах. Так же не счесть даров, которые дарит природа, не требуя никаких усилий от человека. Это и ягоды, и грибы, и лекарственные травы. Каждый человек должен любить и беречь природу. А прививать любовь к ней нужно с раннего детства. Вот и в детском саду мы постоянно обращаемся к этой проблеме, рассматривая её с детьми со всех возможных сторон. Чтобы у ребёнка возникло желание беречь и охранять природу, он должен научиться видеть её красоту и понимать ценность для человека. Не каждый современный родитель ходит со своими детьми в лес. А ведь невозможно познакомиться с природой достаточно близко, не побывав в лесу в разные времена года. Осенний лес необычайно красив. Именно поэтому мы с ребятами и родителями взялись реализовать проект «Грибы-грибочки». Шагая по ступенькам к финалу проектной деятельности, мы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с ребятами узнаем много нового и интересного о родной природе, познакомимся с различными видами грибов, особенностями их произрастания и полезными свойствами, как для человека, так и для животных, птиц. Совместно с родителями оформим выставки в группе.</w:t>
      </w:r>
    </w:p>
    <w:p w:rsidR="00644F52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br/>
      </w:r>
      <w:r w:rsidRPr="002B0CD6">
        <w:rPr>
          <w:rFonts w:ascii="Times New Roman" w:hAnsi="Times New Roman" w:cs="Times New Roman"/>
          <w:b/>
          <w:sz w:val="28"/>
          <w:szCs w:val="28"/>
        </w:rPr>
        <w:t>Цель:</w:t>
      </w:r>
      <w:r w:rsidRPr="002B0CD6">
        <w:rPr>
          <w:rFonts w:ascii="Times New Roman" w:hAnsi="Times New Roman" w:cs="Times New Roman"/>
          <w:sz w:val="28"/>
          <w:szCs w:val="28"/>
        </w:rPr>
        <w:t> расширить представление у детей о лесах родного края в целом и грибах в частности через организацию разных видов деятельности, создать условия для повышения активности участия родителей в жизни детского сада, группы.</w:t>
      </w:r>
    </w:p>
    <w:p w:rsidR="002B0CD6" w:rsidRPr="002B0CD6" w:rsidRDefault="002B0CD6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A3D03" w:rsidRPr="002B0CD6" w:rsidRDefault="008A3D03" w:rsidP="002B0CD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3D03" w:rsidRPr="002B0CD6" w:rsidRDefault="008A3D03" w:rsidP="002B0CD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ная:</w:t>
      </w:r>
    </w:p>
    <w:p w:rsidR="002B0CD6" w:rsidRPr="002B0CD6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воспитывать у детей любовь и заботливое отношение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к природе, показать ценность природы и её даров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для каждого человека.</w:t>
      </w:r>
    </w:p>
    <w:p w:rsidR="002B0CD6" w:rsidRPr="002B0CD6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b/>
          <w:i/>
          <w:iCs/>
          <w:sz w:val="28"/>
          <w:szCs w:val="28"/>
        </w:rPr>
        <w:t>Обучающая:</w:t>
      </w:r>
      <w:r w:rsidRPr="002B0CD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B0CD6">
        <w:rPr>
          <w:rFonts w:ascii="Times New Roman" w:hAnsi="Times New Roman" w:cs="Times New Roman"/>
          <w:sz w:val="28"/>
          <w:szCs w:val="28"/>
        </w:rPr>
        <w:t>Формировать у детей знания о грибах и их видах, о ценности грибов для человека и животных, птиц, расширять знания о лесах родного края, учить разбираться в грибах, проявлять заботу о природе.</w:t>
      </w:r>
    </w:p>
    <w:p w:rsidR="008A3D03" w:rsidRPr="002B0CD6" w:rsidRDefault="008A3D03" w:rsidP="002B0CD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b/>
          <w:i/>
          <w:iCs/>
          <w:sz w:val="28"/>
          <w:szCs w:val="28"/>
        </w:rPr>
        <w:t>Развивающая:</w:t>
      </w:r>
    </w:p>
    <w:p w:rsidR="008A3D03" w:rsidRPr="002B0CD6" w:rsidRDefault="007E61E0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Р</w:t>
      </w:r>
      <w:r w:rsidR="008A3D03" w:rsidRPr="002B0CD6">
        <w:rPr>
          <w:rFonts w:ascii="Times New Roman" w:hAnsi="Times New Roman" w:cs="Times New Roman"/>
          <w:sz w:val="28"/>
          <w:szCs w:val="28"/>
        </w:rPr>
        <w:t>азвивать</w:t>
      </w:r>
      <w:r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="008A3D03" w:rsidRPr="002B0CD6">
        <w:rPr>
          <w:rFonts w:ascii="Times New Roman" w:hAnsi="Times New Roman" w:cs="Times New Roman"/>
          <w:sz w:val="28"/>
          <w:szCs w:val="28"/>
        </w:rPr>
        <w:t>любознательность, наблюдательность, развивать творческие способности детей, вовлекать родителей и детей в совместную деятельность.</w:t>
      </w:r>
    </w:p>
    <w:p w:rsidR="002B0CD6" w:rsidRDefault="002B0CD6" w:rsidP="002B0CD6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</w:p>
    <w:p w:rsidR="00DE5D00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b/>
          <w:iCs/>
          <w:sz w:val="28"/>
          <w:szCs w:val="28"/>
        </w:rPr>
        <w:t>Автор</w:t>
      </w:r>
      <w:r w:rsidR="002B0CD6" w:rsidRPr="002B0CD6"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="007E61E0" w:rsidRPr="002B0C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b/>
          <w:iCs/>
          <w:sz w:val="28"/>
          <w:szCs w:val="28"/>
        </w:rPr>
        <w:t>проекта</w:t>
      </w:r>
      <w:r w:rsidRPr="002B0CD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2B0CD6">
        <w:rPr>
          <w:rFonts w:ascii="Times New Roman" w:hAnsi="Times New Roman" w:cs="Times New Roman"/>
          <w:sz w:val="28"/>
          <w:szCs w:val="28"/>
        </w:rPr>
        <w:t> воспитател</w:t>
      </w:r>
      <w:r w:rsidR="002B0CD6">
        <w:rPr>
          <w:rFonts w:ascii="Times New Roman" w:hAnsi="Times New Roman" w:cs="Times New Roman"/>
          <w:sz w:val="28"/>
          <w:szCs w:val="28"/>
        </w:rPr>
        <w:t>и</w:t>
      </w:r>
      <w:r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="00DE5D00" w:rsidRPr="002B0CD6">
        <w:rPr>
          <w:rFonts w:ascii="Times New Roman" w:hAnsi="Times New Roman" w:cs="Times New Roman"/>
          <w:sz w:val="28"/>
          <w:szCs w:val="28"/>
        </w:rPr>
        <w:t>Соловьева Ирина Викторовна и Соленова Ольга Александровна.</w:t>
      </w:r>
    </w:p>
    <w:p w:rsidR="004D15DD" w:rsidRDefault="004D15DD" w:rsidP="002B0CD6">
      <w:pPr>
        <w:pStyle w:val="aa"/>
        <w:rPr>
          <w:rFonts w:ascii="Times New Roman" w:hAnsi="Times New Roman" w:cs="Times New Roman"/>
          <w:b/>
          <w:iCs/>
          <w:sz w:val="28"/>
          <w:szCs w:val="28"/>
        </w:rPr>
      </w:pP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b/>
          <w:iCs/>
          <w:sz w:val="28"/>
          <w:szCs w:val="28"/>
        </w:rPr>
        <w:t>Тип проекта</w:t>
      </w:r>
      <w:r w:rsidRPr="002B0CD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A3D03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творческий, информационно-исследовательский.</w:t>
      </w:r>
    </w:p>
    <w:p w:rsidR="004D15DD" w:rsidRPr="002B0CD6" w:rsidRDefault="004D15DD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A3D03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ид проекта:</w:t>
      </w:r>
      <w:r w:rsidRPr="002B0CD6">
        <w:rPr>
          <w:rFonts w:ascii="Times New Roman" w:hAnsi="Times New Roman" w:cs="Times New Roman"/>
          <w:sz w:val="28"/>
          <w:szCs w:val="28"/>
        </w:rPr>
        <w:t> семейный, групповой.</w:t>
      </w:r>
    </w:p>
    <w:p w:rsidR="002B0CD6" w:rsidRPr="002B0CD6" w:rsidRDefault="002B0CD6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b/>
          <w:iCs/>
          <w:sz w:val="28"/>
          <w:szCs w:val="28"/>
        </w:rPr>
        <w:t>Проблема:</w:t>
      </w:r>
    </w:p>
    <w:p w:rsidR="00DE5D00" w:rsidRPr="002B0CD6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дети не имеют достаточных знаний о грибах, произрастающих в лесах </w:t>
      </w:r>
      <w:r w:rsidR="00DE5D00" w:rsidRPr="002B0CD6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:rsidR="002B0CD6" w:rsidRDefault="002B0CD6" w:rsidP="002B0CD6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3D03" w:rsidRPr="002B0CD6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b/>
          <w:iCs/>
          <w:sz w:val="28"/>
          <w:szCs w:val="28"/>
        </w:rPr>
        <w:t>Ожидаемые результаты:</w:t>
      </w:r>
      <w:r w:rsidRPr="002B0CD6">
        <w:rPr>
          <w:rFonts w:ascii="Times New Roman" w:hAnsi="Times New Roman" w:cs="Times New Roman"/>
          <w:sz w:val="28"/>
          <w:szCs w:val="28"/>
        </w:rPr>
        <w:t> воспитание бережного отношения к природе,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расширение знаний детей о грибах и их ценности для человека, приобщ</w:t>
      </w:r>
      <w:r w:rsidR="002B0CD6">
        <w:rPr>
          <w:rFonts w:ascii="Times New Roman" w:hAnsi="Times New Roman" w:cs="Times New Roman"/>
          <w:sz w:val="28"/>
          <w:szCs w:val="28"/>
        </w:rPr>
        <w:t>ение</w:t>
      </w:r>
      <w:r w:rsidRPr="002B0CD6">
        <w:rPr>
          <w:rFonts w:ascii="Times New Roman" w:hAnsi="Times New Roman" w:cs="Times New Roman"/>
          <w:sz w:val="28"/>
          <w:szCs w:val="28"/>
        </w:rPr>
        <w:t xml:space="preserve"> родителей и детей к совместной деятельности,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уст</w:t>
      </w:r>
      <w:r w:rsidR="002B0CD6">
        <w:rPr>
          <w:rFonts w:ascii="Times New Roman" w:hAnsi="Times New Roman" w:cs="Times New Roman"/>
          <w:sz w:val="28"/>
          <w:szCs w:val="28"/>
        </w:rPr>
        <w:t>ановление</w:t>
      </w:r>
      <w:r w:rsidRPr="002B0CD6">
        <w:rPr>
          <w:rFonts w:ascii="Times New Roman" w:hAnsi="Times New Roman" w:cs="Times New Roman"/>
          <w:sz w:val="28"/>
          <w:szCs w:val="28"/>
        </w:rPr>
        <w:t xml:space="preserve"> с ними доверительны</w:t>
      </w:r>
      <w:r w:rsidR="002B0CD6">
        <w:rPr>
          <w:rFonts w:ascii="Times New Roman" w:hAnsi="Times New Roman" w:cs="Times New Roman"/>
          <w:sz w:val="28"/>
          <w:szCs w:val="28"/>
        </w:rPr>
        <w:t>х</w:t>
      </w:r>
      <w:r w:rsidRPr="002B0CD6">
        <w:rPr>
          <w:rFonts w:ascii="Times New Roman" w:hAnsi="Times New Roman" w:cs="Times New Roman"/>
          <w:sz w:val="28"/>
          <w:szCs w:val="28"/>
        </w:rPr>
        <w:t xml:space="preserve"> и партнёрски</w:t>
      </w:r>
      <w:r w:rsidR="002B0CD6">
        <w:rPr>
          <w:rFonts w:ascii="Times New Roman" w:hAnsi="Times New Roman" w:cs="Times New Roman"/>
          <w:sz w:val="28"/>
          <w:szCs w:val="28"/>
        </w:rPr>
        <w:t>х</w:t>
      </w:r>
      <w:r w:rsidRPr="002B0CD6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B0CD6">
        <w:rPr>
          <w:rFonts w:ascii="Times New Roman" w:hAnsi="Times New Roman" w:cs="Times New Roman"/>
          <w:sz w:val="28"/>
          <w:szCs w:val="28"/>
        </w:rPr>
        <w:t>й</w:t>
      </w:r>
      <w:r w:rsidRPr="002B0CD6">
        <w:rPr>
          <w:rFonts w:ascii="Times New Roman" w:hAnsi="Times New Roman" w:cs="Times New Roman"/>
          <w:sz w:val="28"/>
          <w:szCs w:val="28"/>
        </w:rPr>
        <w:t>.</w:t>
      </w:r>
    </w:p>
    <w:p w:rsidR="009940FF" w:rsidRDefault="009940FF" w:rsidP="002B0CD6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3D03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40FF">
        <w:rPr>
          <w:rFonts w:ascii="Times New Roman" w:hAnsi="Times New Roman" w:cs="Times New Roman"/>
          <w:b/>
          <w:iCs/>
          <w:sz w:val="28"/>
          <w:szCs w:val="28"/>
        </w:rPr>
        <w:t>Место проведения:</w:t>
      </w:r>
      <w:r w:rsidRPr="002B0CD6">
        <w:rPr>
          <w:rFonts w:ascii="Times New Roman" w:hAnsi="Times New Roman" w:cs="Times New Roman"/>
          <w:sz w:val="28"/>
          <w:szCs w:val="28"/>
        </w:rPr>
        <w:t xml:space="preserve"> МДОУ </w:t>
      </w:r>
      <w:r w:rsidR="009940FF">
        <w:rPr>
          <w:rFonts w:ascii="Times New Roman" w:hAnsi="Times New Roman" w:cs="Times New Roman"/>
          <w:sz w:val="28"/>
          <w:szCs w:val="28"/>
        </w:rPr>
        <w:t>«</w:t>
      </w:r>
      <w:r w:rsidRPr="002B0CD6">
        <w:rPr>
          <w:rFonts w:ascii="Times New Roman" w:hAnsi="Times New Roman" w:cs="Times New Roman"/>
          <w:sz w:val="28"/>
          <w:szCs w:val="28"/>
        </w:rPr>
        <w:t>Д</w:t>
      </w:r>
      <w:r w:rsidR="009940F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2B0CD6">
        <w:rPr>
          <w:rFonts w:ascii="Times New Roman" w:hAnsi="Times New Roman" w:cs="Times New Roman"/>
          <w:sz w:val="28"/>
          <w:szCs w:val="28"/>
        </w:rPr>
        <w:t>№</w:t>
      </w:r>
      <w:r w:rsidR="009940FF">
        <w:rPr>
          <w:rFonts w:ascii="Times New Roman" w:hAnsi="Times New Roman" w:cs="Times New Roman"/>
          <w:sz w:val="28"/>
          <w:szCs w:val="28"/>
        </w:rPr>
        <w:t xml:space="preserve"> </w:t>
      </w:r>
      <w:r w:rsidR="00DE5D00" w:rsidRPr="002B0CD6">
        <w:rPr>
          <w:rFonts w:ascii="Times New Roman" w:hAnsi="Times New Roman" w:cs="Times New Roman"/>
          <w:sz w:val="28"/>
          <w:szCs w:val="28"/>
        </w:rPr>
        <w:t>69</w:t>
      </w:r>
      <w:r w:rsidRPr="002B0CD6">
        <w:rPr>
          <w:rFonts w:ascii="Times New Roman" w:hAnsi="Times New Roman" w:cs="Times New Roman"/>
          <w:sz w:val="28"/>
          <w:szCs w:val="28"/>
        </w:rPr>
        <w:t xml:space="preserve"> «</w:t>
      </w:r>
      <w:r w:rsidR="009940FF">
        <w:rPr>
          <w:rFonts w:ascii="Times New Roman" w:hAnsi="Times New Roman" w:cs="Times New Roman"/>
          <w:sz w:val="28"/>
          <w:szCs w:val="28"/>
        </w:rPr>
        <w:t>Сказ</w:t>
      </w:r>
      <w:r w:rsidR="00DE5D00" w:rsidRPr="002B0CD6">
        <w:rPr>
          <w:rFonts w:ascii="Times New Roman" w:hAnsi="Times New Roman" w:cs="Times New Roman"/>
          <w:sz w:val="28"/>
          <w:szCs w:val="28"/>
        </w:rPr>
        <w:t>ка</w:t>
      </w:r>
      <w:r w:rsidRPr="002B0CD6">
        <w:rPr>
          <w:rFonts w:ascii="Times New Roman" w:hAnsi="Times New Roman" w:cs="Times New Roman"/>
          <w:sz w:val="28"/>
          <w:szCs w:val="28"/>
        </w:rPr>
        <w:t>».</w:t>
      </w:r>
    </w:p>
    <w:p w:rsidR="009940FF" w:rsidRPr="002B0CD6" w:rsidRDefault="009940FF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A3D03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40FF">
        <w:rPr>
          <w:rFonts w:ascii="Times New Roman" w:hAnsi="Times New Roman" w:cs="Times New Roman"/>
          <w:b/>
          <w:iCs/>
          <w:sz w:val="28"/>
          <w:szCs w:val="28"/>
        </w:rPr>
        <w:t>Сроки проведения:</w:t>
      </w:r>
      <w:r w:rsidRPr="002B0CD6">
        <w:rPr>
          <w:rFonts w:ascii="Times New Roman" w:hAnsi="Times New Roman" w:cs="Times New Roman"/>
          <w:sz w:val="28"/>
          <w:szCs w:val="28"/>
        </w:rPr>
        <w:t> 3 -</w:t>
      </w:r>
      <w:r w:rsidR="009940FF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4 неделя сентября.</w:t>
      </w:r>
    </w:p>
    <w:p w:rsidR="009940FF" w:rsidRPr="002B0CD6" w:rsidRDefault="009940FF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A3D03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40FF">
        <w:rPr>
          <w:rFonts w:ascii="Times New Roman" w:hAnsi="Times New Roman" w:cs="Times New Roman"/>
          <w:b/>
          <w:iCs/>
          <w:sz w:val="28"/>
          <w:szCs w:val="28"/>
        </w:rPr>
        <w:t>Режим работы:</w:t>
      </w:r>
      <w:r w:rsidRPr="009940FF">
        <w:rPr>
          <w:rFonts w:ascii="Times New Roman" w:hAnsi="Times New Roman" w:cs="Times New Roman"/>
          <w:b/>
          <w:sz w:val="28"/>
          <w:szCs w:val="28"/>
        </w:rPr>
        <w:t> </w:t>
      </w:r>
      <w:r w:rsidRPr="002B0CD6">
        <w:rPr>
          <w:rFonts w:ascii="Times New Roman" w:hAnsi="Times New Roman" w:cs="Times New Roman"/>
          <w:sz w:val="28"/>
          <w:szCs w:val="28"/>
        </w:rPr>
        <w:t>во время и вне занятий.</w:t>
      </w:r>
    </w:p>
    <w:p w:rsidR="009940FF" w:rsidRPr="002B0CD6" w:rsidRDefault="009940FF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A3D03" w:rsidRPr="009940FF" w:rsidRDefault="008A3D03" w:rsidP="002B0CD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0FF">
        <w:rPr>
          <w:rFonts w:ascii="Times New Roman" w:hAnsi="Times New Roman" w:cs="Times New Roman"/>
          <w:b/>
          <w:iCs/>
          <w:sz w:val="28"/>
          <w:szCs w:val="28"/>
        </w:rPr>
        <w:t>Количество участников проекта:</w:t>
      </w:r>
    </w:p>
    <w:p w:rsidR="008A3D03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2 воспитателя: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Соловьева И.В. Соленова О.А.,</w:t>
      </w:r>
      <w:r w:rsidR="009940FF">
        <w:rPr>
          <w:rFonts w:ascii="Times New Roman" w:hAnsi="Times New Roman" w:cs="Times New Roman"/>
          <w:sz w:val="28"/>
          <w:szCs w:val="28"/>
        </w:rPr>
        <w:t xml:space="preserve"> </w:t>
      </w:r>
      <w:r w:rsidR="00DE5D00" w:rsidRPr="002B0CD6">
        <w:rPr>
          <w:rFonts w:ascii="Times New Roman" w:hAnsi="Times New Roman" w:cs="Times New Roman"/>
          <w:sz w:val="28"/>
          <w:szCs w:val="28"/>
        </w:rPr>
        <w:t>дети</w:t>
      </w:r>
      <w:r w:rsidR="009940FF">
        <w:rPr>
          <w:rFonts w:ascii="Times New Roman" w:hAnsi="Times New Roman" w:cs="Times New Roman"/>
          <w:sz w:val="28"/>
          <w:szCs w:val="28"/>
        </w:rPr>
        <w:t xml:space="preserve"> </w:t>
      </w:r>
      <w:r w:rsidR="00DE5D00" w:rsidRPr="002B0CD6">
        <w:rPr>
          <w:rFonts w:ascii="Times New Roman" w:hAnsi="Times New Roman" w:cs="Times New Roman"/>
          <w:sz w:val="28"/>
          <w:szCs w:val="28"/>
        </w:rPr>
        <w:t>-</w:t>
      </w:r>
      <w:r w:rsidR="009940FF">
        <w:rPr>
          <w:rFonts w:ascii="Times New Roman" w:hAnsi="Times New Roman" w:cs="Times New Roman"/>
          <w:sz w:val="28"/>
          <w:szCs w:val="28"/>
        </w:rPr>
        <w:t xml:space="preserve"> </w:t>
      </w:r>
      <w:r w:rsidR="00DE5D00" w:rsidRPr="002B0CD6">
        <w:rPr>
          <w:rFonts w:ascii="Times New Roman" w:hAnsi="Times New Roman" w:cs="Times New Roman"/>
          <w:sz w:val="28"/>
          <w:szCs w:val="28"/>
        </w:rPr>
        <w:t>24</w:t>
      </w:r>
      <w:r w:rsidR="00EF7354" w:rsidRPr="002B0CD6">
        <w:rPr>
          <w:rFonts w:ascii="Times New Roman" w:hAnsi="Times New Roman" w:cs="Times New Roman"/>
          <w:sz w:val="28"/>
          <w:szCs w:val="28"/>
        </w:rPr>
        <w:t xml:space="preserve"> чел</w:t>
      </w:r>
      <w:r w:rsidR="009940FF">
        <w:rPr>
          <w:rFonts w:ascii="Times New Roman" w:hAnsi="Times New Roman" w:cs="Times New Roman"/>
          <w:sz w:val="28"/>
          <w:szCs w:val="28"/>
        </w:rPr>
        <w:t>овека</w:t>
      </w:r>
      <w:r w:rsidR="00EF7354" w:rsidRPr="002B0CD6">
        <w:rPr>
          <w:rFonts w:ascii="Times New Roman" w:hAnsi="Times New Roman" w:cs="Times New Roman"/>
          <w:sz w:val="28"/>
          <w:szCs w:val="28"/>
        </w:rPr>
        <w:t>, родители</w:t>
      </w:r>
      <w:r w:rsidR="009940FF">
        <w:rPr>
          <w:rFonts w:ascii="Times New Roman" w:hAnsi="Times New Roman" w:cs="Times New Roman"/>
          <w:sz w:val="28"/>
          <w:szCs w:val="28"/>
        </w:rPr>
        <w:t xml:space="preserve"> </w:t>
      </w:r>
      <w:r w:rsidR="00EF7354" w:rsidRPr="002B0CD6">
        <w:rPr>
          <w:rFonts w:ascii="Times New Roman" w:hAnsi="Times New Roman" w:cs="Times New Roman"/>
          <w:sz w:val="28"/>
          <w:szCs w:val="28"/>
        </w:rPr>
        <w:t>-1</w:t>
      </w:r>
      <w:r w:rsidRPr="002B0CD6">
        <w:rPr>
          <w:rFonts w:ascii="Times New Roman" w:hAnsi="Times New Roman" w:cs="Times New Roman"/>
          <w:sz w:val="28"/>
          <w:szCs w:val="28"/>
        </w:rPr>
        <w:t>2 чел</w:t>
      </w:r>
      <w:r w:rsidR="009940FF">
        <w:rPr>
          <w:rFonts w:ascii="Times New Roman" w:hAnsi="Times New Roman" w:cs="Times New Roman"/>
          <w:sz w:val="28"/>
          <w:szCs w:val="28"/>
        </w:rPr>
        <w:t>овек.</w:t>
      </w:r>
    </w:p>
    <w:p w:rsidR="009940FF" w:rsidRPr="002B0CD6" w:rsidRDefault="009940FF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940FF" w:rsidRDefault="008A3D03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40FF">
        <w:rPr>
          <w:rFonts w:ascii="Times New Roman" w:hAnsi="Times New Roman" w:cs="Times New Roman"/>
          <w:b/>
          <w:iCs/>
          <w:sz w:val="28"/>
          <w:szCs w:val="28"/>
        </w:rPr>
        <w:t>Возраст детей:</w:t>
      </w:r>
      <w:r w:rsidR="009940FF">
        <w:rPr>
          <w:rFonts w:ascii="Times New Roman" w:hAnsi="Times New Roman" w:cs="Times New Roman"/>
          <w:sz w:val="28"/>
          <w:szCs w:val="28"/>
        </w:rPr>
        <w:t xml:space="preserve"> 4-5 </w:t>
      </w:r>
      <w:r w:rsidRPr="002B0CD6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9940FF" w:rsidRDefault="009940FF" w:rsidP="002B0CD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A3D03" w:rsidRDefault="008A3D03" w:rsidP="009940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940F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Игровая деятельность,</w:t>
      </w:r>
      <w:r w:rsidR="00E80D9F" w:rsidRPr="002B0CD6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</w:t>
      </w:r>
      <w:r w:rsidR="007E61E0" w:rsidRPr="002B0CD6">
        <w:rPr>
          <w:rFonts w:ascii="Times New Roman" w:hAnsi="Times New Roman" w:cs="Times New Roman"/>
          <w:sz w:val="28"/>
          <w:szCs w:val="28"/>
        </w:rPr>
        <w:t>,</w:t>
      </w:r>
      <w:r w:rsidRPr="002B0CD6">
        <w:rPr>
          <w:rFonts w:ascii="Times New Roman" w:hAnsi="Times New Roman" w:cs="Times New Roman"/>
          <w:sz w:val="28"/>
          <w:szCs w:val="28"/>
        </w:rPr>
        <w:t xml:space="preserve"> беседы, заучивание стихов о грибах и осени, просмотр презентации «Грибы наших лесов»,</w:t>
      </w:r>
      <w:r w:rsidR="00DE5D00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выставка книг</w:t>
      </w:r>
      <w:r w:rsidR="00E80D9F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«Грибная по</w:t>
      </w:r>
      <w:r w:rsidR="00C6617D" w:rsidRPr="002B0CD6">
        <w:rPr>
          <w:rFonts w:ascii="Times New Roman" w:hAnsi="Times New Roman" w:cs="Times New Roman"/>
          <w:sz w:val="28"/>
          <w:szCs w:val="28"/>
        </w:rPr>
        <w:t>ляна», фотоколлаж «Грибочки разные нужны</w:t>
      </w:r>
      <w:r w:rsidR="009940FF">
        <w:rPr>
          <w:rFonts w:ascii="Times New Roman" w:hAnsi="Times New Roman" w:cs="Times New Roman"/>
          <w:sz w:val="28"/>
          <w:szCs w:val="28"/>
        </w:rPr>
        <w:t>,</w:t>
      </w:r>
      <w:r w:rsidR="00C6617D" w:rsidRPr="002B0CD6">
        <w:rPr>
          <w:rFonts w:ascii="Times New Roman" w:hAnsi="Times New Roman" w:cs="Times New Roman"/>
          <w:sz w:val="28"/>
          <w:szCs w:val="28"/>
        </w:rPr>
        <w:t xml:space="preserve"> грибочки разные вкусны</w:t>
      </w:r>
      <w:r w:rsidRPr="002B0CD6">
        <w:rPr>
          <w:rFonts w:ascii="Times New Roman" w:hAnsi="Times New Roman" w:cs="Times New Roman"/>
          <w:sz w:val="28"/>
          <w:szCs w:val="28"/>
        </w:rPr>
        <w:t>» (совместная деятельность детей и родителей</w:t>
      </w:r>
      <w:r w:rsidR="008C391B">
        <w:rPr>
          <w:rFonts w:ascii="Times New Roman" w:hAnsi="Times New Roman" w:cs="Times New Roman"/>
          <w:sz w:val="28"/>
          <w:szCs w:val="28"/>
        </w:rPr>
        <w:t>)</w:t>
      </w:r>
      <w:r w:rsidRPr="002B0CD6">
        <w:rPr>
          <w:rFonts w:ascii="Times New Roman" w:hAnsi="Times New Roman" w:cs="Times New Roman"/>
          <w:sz w:val="28"/>
          <w:szCs w:val="28"/>
        </w:rPr>
        <w:t xml:space="preserve">, продуктивная </w:t>
      </w:r>
      <w:r w:rsidR="00DE5D00" w:rsidRPr="002B0CD6">
        <w:rPr>
          <w:rFonts w:ascii="Times New Roman" w:hAnsi="Times New Roman" w:cs="Times New Roman"/>
          <w:sz w:val="28"/>
          <w:szCs w:val="28"/>
        </w:rPr>
        <w:t>деятельность: лепка, аппликация,</w:t>
      </w:r>
      <w:r w:rsidR="00E80D9F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="00DE5D00" w:rsidRPr="002B0CD6">
        <w:rPr>
          <w:rFonts w:ascii="Times New Roman" w:hAnsi="Times New Roman" w:cs="Times New Roman"/>
          <w:sz w:val="28"/>
          <w:szCs w:val="28"/>
        </w:rPr>
        <w:t>рисование, ручной труд из природного материала.</w:t>
      </w:r>
    </w:p>
    <w:p w:rsidR="008C391B" w:rsidRPr="002B0CD6" w:rsidRDefault="008C391B" w:rsidP="009940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A3D03" w:rsidRPr="002B0CD6" w:rsidRDefault="008A3D03" w:rsidP="009940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391B">
        <w:rPr>
          <w:rFonts w:ascii="Times New Roman" w:hAnsi="Times New Roman" w:cs="Times New Roman"/>
          <w:b/>
          <w:iCs/>
          <w:sz w:val="28"/>
          <w:szCs w:val="28"/>
        </w:rPr>
        <w:t>Материал и оборудование:</w:t>
      </w:r>
      <w:r w:rsidRPr="002B0CD6">
        <w:rPr>
          <w:rFonts w:ascii="Times New Roman" w:hAnsi="Times New Roman" w:cs="Times New Roman"/>
          <w:sz w:val="28"/>
          <w:szCs w:val="28"/>
        </w:rPr>
        <w:t> Стихи, пословицы, маски для театрализованной деятельности, атрибуты для сюжетно-ролевой игры,</w:t>
      </w:r>
      <w:r w:rsidR="008C391B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музыкальная аппаратура, подборки детских песен, ноутбук, презентация «Грибы наших лесов»,</w:t>
      </w:r>
      <w:r w:rsidR="00E80D9F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мультфильмов, макеты различных грибов, корзинка, бумага цветная, ножницы, картон, клей - карандаш,</w:t>
      </w:r>
      <w:r w:rsidR="00E80D9F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 xml:space="preserve">набор демонстрационных картинок «Грибы», подборка детских книг о </w:t>
      </w:r>
      <w:r w:rsidR="00E80D9F" w:rsidRPr="002B0CD6">
        <w:rPr>
          <w:rFonts w:ascii="Times New Roman" w:hAnsi="Times New Roman" w:cs="Times New Roman"/>
          <w:sz w:val="28"/>
          <w:szCs w:val="28"/>
        </w:rPr>
        <w:t>грибах (для выставки в группе),</w:t>
      </w:r>
      <w:r w:rsidR="008C391B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пластилин.</w:t>
      </w:r>
    </w:p>
    <w:p w:rsidR="004D15DD" w:rsidRDefault="004D15DD" w:rsidP="002B0CD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D03" w:rsidRPr="007540C8" w:rsidRDefault="007540C8" w:rsidP="002B0CD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Сообщение темы проекта детям и родителям с целью привлечения их к совместной деятельности. Знакомство с планом работы, распределение обязанностей с учётом пожеланий и возможностей родителей.</w:t>
      </w:r>
    </w:p>
    <w:p w:rsidR="004D15DD" w:rsidRDefault="008A3D03" w:rsidP="002B0CD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br/>
      </w:r>
    </w:p>
    <w:p w:rsidR="004D15DD" w:rsidRDefault="004D15DD" w:rsidP="002B0CD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A3D03" w:rsidRPr="007540C8" w:rsidRDefault="007540C8" w:rsidP="002B0CD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Постановка проблемы:</w:t>
      </w:r>
    </w:p>
    <w:p w:rsidR="00644F52" w:rsidRPr="002B0CD6" w:rsidRDefault="00644F52" w:rsidP="002B0CD6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</w:p>
    <w:p w:rsidR="002871B3" w:rsidRPr="007540C8" w:rsidRDefault="002871B3" w:rsidP="002B0CD6">
      <w:pPr>
        <w:pStyle w:val="aa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540C8">
        <w:rPr>
          <w:rFonts w:ascii="Times New Roman" w:hAnsi="Times New Roman" w:cs="Times New Roman"/>
          <w:b/>
          <w:i/>
          <w:iCs/>
          <w:sz w:val="28"/>
          <w:szCs w:val="28"/>
        </w:rPr>
        <w:t>Стихи про осень «Осень</w:t>
      </w:r>
      <w:r w:rsidR="007540C8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7540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М. Ивенсен)</w:t>
      </w:r>
    </w:p>
    <w:p w:rsidR="00137C1D" w:rsidRDefault="002871B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Падают, падают листья.</w:t>
      </w:r>
      <w:r w:rsidRPr="002B0CD6">
        <w:rPr>
          <w:rFonts w:ascii="Times New Roman" w:hAnsi="Times New Roman" w:cs="Times New Roman"/>
          <w:sz w:val="28"/>
          <w:szCs w:val="28"/>
        </w:rPr>
        <w:br/>
        <w:t>В нашем саду листопад... </w:t>
      </w:r>
      <w:r w:rsidRPr="002B0CD6">
        <w:rPr>
          <w:rFonts w:ascii="Times New Roman" w:hAnsi="Times New Roman" w:cs="Times New Roman"/>
          <w:sz w:val="28"/>
          <w:szCs w:val="28"/>
        </w:rPr>
        <w:br/>
        <w:t>Желтые, красные листья </w:t>
      </w:r>
    </w:p>
    <w:p w:rsidR="002871B3" w:rsidRPr="002B0CD6" w:rsidRDefault="002871B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2871B3" w:rsidRPr="002B0CD6" w:rsidRDefault="002871B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Птицы на юг улетают, </w:t>
      </w:r>
      <w:r w:rsidRPr="002B0CD6">
        <w:rPr>
          <w:rFonts w:ascii="Times New Roman" w:hAnsi="Times New Roman" w:cs="Times New Roman"/>
          <w:sz w:val="28"/>
          <w:szCs w:val="28"/>
        </w:rPr>
        <w:br/>
        <w:t>Гуси, грачи, журавли. </w:t>
      </w:r>
      <w:r w:rsidRPr="002B0CD6">
        <w:rPr>
          <w:rFonts w:ascii="Times New Roman" w:hAnsi="Times New Roman" w:cs="Times New Roman"/>
          <w:sz w:val="28"/>
          <w:szCs w:val="28"/>
        </w:rPr>
        <w:br/>
        <w:t>Вот уж последняя стая </w:t>
      </w:r>
      <w:r w:rsidRPr="002B0CD6">
        <w:rPr>
          <w:rFonts w:ascii="Times New Roman" w:hAnsi="Times New Roman" w:cs="Times New Roman"/>
          <w:sz w:val="28"/>
          <w:szCs w:val="28"/>
        </w:rPr>
        <w:br/>
        <w:t>Крыльями машет вдали.</w:t>
      </w:r>
    </w:p>
    <w:p w:rsidR="002871B3" w:rsidRPr="002B0CD6" w:rsidRDefault="002871B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В руки возьмем по корзинке, </w:t>
      </w:r>
      <w:r w:rsidRPr="002B0CD6">
        <w:rPr>
          <w:rFonts w:ascii="Times New Roman" w:hAnsi="Times New Roman" w:cs="Times New Roman"/>
          <w:sz w:val="28"/>
          <w:szCs w:val="28"/>
        </w:rPr>
        <w:br/>
        <w:t>В лес за грибами пойдем, </w:t>
      </w:r>
      <w:r w:rsidRPr="002B0CD6">
        <w:rPr>
          <w:rFonts w:ascii="Times New Roman" w:hAnsi="Times New Roman" w:cs="Times New Roman"/>
          <w:sz w:val="28"/>
          <w:szCs w:val="28"/>
        </w:rPr>
        <w:br/>
        <w:t xml:space="preserve">Пахнут </w:t>
      </w:r>
      <w:r w:rsidR="007E61E0" w:rsidRPr="002B0CD6">
        <w:rPr>
          <w:rFonts w:ascii="Times New Roman" w:hAnsi="Times New Roman" w:cs="Times New Roman"/>
          <w:sz w:val="28"/>
          <w:szCs w:val="28"/>
        </w:rPr>
        <w:t>пеньки и тропинки </w:t>
      </w:r>
      <w:r w:rsidR="007E61E0" w:rsidRPr="002B0CD6">
        <w:rPr>
          <w:rFonts w:ascii="Times New Roman" w:hAnsi="Times New Roman" w:cs="Times New Roman"/>
          <w:sz w:val="28"/>
          <w:szCs w:val="28"/>
        </w:rPr>
        <w:br/>
        <w:t>Вкусным осен</w:t>
      </w:r>
      <w:r w:rsidRPr="002B0CD6">
        <w:rPr>
          <w:rFonts w:ascii="Times New Roman" w:hAnsi="Times New Roman" w:cs="Times New Roman"/>
          <w:sz w:val="28"/>
          <w:szCs w:val="28"/>
        </w:rPr>
        <w:t>ним грибом.</w:t>
      </w:r>
    </w:p>
    <w:p w:rsidR="00137C1D" w:rsidRDefault="00137C1D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7C1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B0CD6">
        <w:rPr>
          <w:rFonts w:ascii="Times New Roman" w:hAnsi="Times New Roman" w:cs="Times New Roman"/>
          <w:sz w:val="28"/>
          <w:szCs w:val="28"/>
        </w:rPr>
        <w:t xml:space="preserve"> Ребята, скажите, о чём это </w:t>
      </w:r>
      <w:hyperlink r:id="rId8" w:history="1">
        <w:r w:rsidRPr="002B0C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ихотворение</w:t>
        </w:r>
      </w:hyperlink>
      <w:r w:rsidRPr="002B0CD6">
        <w:rPr>
          <w:rFonts w:ascii="Times New Roman" w:hAnsi="Times New Roman" w:cs="Times New Roman"/>
          <w:sz w:val="28"/>
          <w:szCs w:val="28"/>
        </w:rPr>
        <w:t>? Что хотел сказать автор?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Дети отвечают на вопросы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7C1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60114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Правильно, автор нам рассказы</w:t>
      </w:r>
      <w:r w:rsidR="00137C1D">
        <w:rPr>
          <w:rFonts w:ascii="Times New Roman" w:hAnsi="Times New Roman" w:cs="Times New Roman"/>
          <w:sz w:val="28"/>
          <w:szCs w:val="28"/>
        </w:rPr>
        <w:t>вает о прекрасном времени года.</w:t>
      </w:r>
      <w:r w:rsidRPr="002B0CD6">
        <w:rPr>
          <w:rFonts w:ascii="Times New Roman" w:hAnsi="Times New Roman" w:cs="Times New Roman"/>
          <w:sz w:val="28"/>
          <w:szCs w:val="28"/>
        </w:rPr>
        <w:t xml:space="preserve"> А вот что дарит нам сама природа?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37C1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B0CD6">
        <w:rPr>
          <w:rFonts w:ascii="Times New Roman" w:hAnsi="Times New Roman" w:cs="Times New Roman"/>
          <w:sz w:val="28"/>
          <w:szCs w:val="28"/>
        </w:rPr>
        <w:t xml:space="preserve"> Да, богата природа дарами. Это грибы</w:t>
      </w:r>
      <w:r w:rsidR="002871B3" w:rsidRPr="002B0CD6">
        <w:rPr>
          <w:rFonts w:ascii="Times New Roman" w:hAnsi="Times New Roman" w:cs="Times New Roman"/>
          <w:sz w:val="28"/>
          <w:szCs w:val="28"/>
        </w:rPr>
        <w:t>,</w:t>
      </w:r>
      <w:r w:rsidR="007E61E0" w:rsidRPr="002B0CD6">
        <w:rPr>
          <w:rFonts w:ascii="Times New Roman" w:hAnsi="Times New Roman" w:cs="Times New Roman"/>
          <w:sz w:val="28"/>
          <w:szCs w:val="28"/>
        </w:rPr>
        <w:t xml:space="preserve"> ягоды, лечебные травы. С</w:t>
      </w:r>
      <w:r w:rsidRPr="002B0CD6">
        <w:rPr>
          <w:rFonts w:ascii="Times New Roman" w:hAnsi="Times New Roman" w:cs="Times New Roman"/>
          <w:sz w:val="28"/>
          <w:szCs w:val="28"/>
        </w:rPr>
        <w:t>егодня мы поговорим с вами о грибах. В наших лесах растёт много разных грибов. Давайте посмотрим презентацию «Грибы наших лесов»</w:t>
      </w:r>
    </w:p>
    <w:p w:rsidR="008A3D03" w:rsidRPr="00137C1D" w:rsidRDefault="008A3D03" w:rsidP="00137C1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br/>
      </w:r>
      <w:r w:rsidRPr="002B0CD6">
        <w:rPr>
          <w:rFonts w:ascii="Times New Roman" w:hAnsi="Times New Roman" w:cs="Times New Roman"/>
          <w:sz w:val="28"/>
          <w:szCs w:val="28"/>
        </w:rPr>
        <w:br/>
      </w:r>
      <w:r w:rsidR="00137C1D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Организация деятельности проекта.</w:t>
      </w:r>
    </w:p>
    <w:p w:rsidR="008A3D03" w:rsidRPr="00137C1D" w:rsidRDefault="008A3D03" w:rsidP="00137C1D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C1D">
        <w:rPr>
          <w:rFonts w:ascii="Times New Roman" w:hAnsi="Times New Roman" w:cs="Times New Roman"/>
          <w:b/>
          <w:i/>
          <w:sz w:val="28"/>
          <w:szCs w:val="28"/>
        </w:rPr>
        <w:t>3.1. Игровая деятельность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Сюжетно-ролевая игра «Семья», «В лесу», «Магазин»,</w:t>
      </w:r>
      <w:r w:rsidR="00137C1D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«Больница»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Цель: развивать у детей самостоятельность в игре, учить подражать взрослым; уточнить особенности поведения в лесу и правил сбора в лес; учить коллективной игре, внимательному отношению друг к другу.</w:t>
      </w:r>
    </w:p>
    <w:p w:rsidR="008A3D03" w:rsidRPr="002B0CD6" w:rsidRDefault="00660114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Настольно-печатные игры:</w:t>
      </w:r>
      <w:r w:rsidR="008A3D03" w:rsidRPr="002B0CD6">
        <w:rPr>
          <w:rFonts w:ascii="Times New Roman" w:hAnsi="Times New Roman" w:cs="Times New Roman"/>
          <w:sz w:val="28"/>
          <w:szCs w:val="28"/>
        </w:rPr>
        <w:t xml:space="preserve"> «Животные наших лесов», лото</w:t>
      </w:r>
      <w:r w:rsidR="007E61E0" w:rsidRPr="002B0CD6">
        <w:rPr>
          <w:rFonts w:ascii="Times New Roman" w:hAnsi="Times New Roman" w:cs="Times New Roman"/>
          <w:sz w:val="28"/>
          <w:szCs w:val="28"/>
        </w:rPr>
        <w:t xml:space="preserve"> «Грибы»,</w:t>
      </w:r>
      <w:r w:rsidR="008A3D03" w:rsidRPr="002B0CD6">
        <w:rPr>
          <w:rFonts w:ascii="Times New Roman" w:hAnsi="Times New Roman" w:cs="Times New Roman"/>
          <w:sz w:val="28"/>
          <w:szCs w:val="28"/>
        </w:rPr>
        <w:t xml:space="preserve"> «</w:t>
      </w:r>
      <w:r w:rsidR="002871B3" w:rsidRPr="002B0CD6">
        <w:rPr>
          <w:rFonts w:ascii="Times New Roman" w:hAnsi="Times New Roman" w:cs="Times New Roman"/>
          <w:sz w:val="28"/>
          <w:szCs w:val="28"/>
        </w:rPr>
        <w:t>Парные картинки</w:t>
      </w:r>
      <w:r w:rsidR="008A3D03" w:rsidRPr="002B0CD6">
        <w:rPr>
          <w:rFonts w:ascii="Times New Roman" w:hAnsi="Times New Roman" w:cs="Times New Roman"/>
          <w:sz w:val="28"/>
          <w:szCs w:val="28"/>
        </w:rPr>
        <w:t>», «Овощи, фрукты»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Цель:</w:t>
      </w:r>
      <w:r w:rsidR="002871B3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расширять кругозор и обогащать словарный запас детей, развивать связную речь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Словесные игры</w:t>
      </w:r>
      <w:r w:rsidR="00660114" w:rsidRPr="002B0CD6">
        <w:rPr>
          <w:rFonts w:ascii="Times New Roman" w:hAnsi="Times New Roman" w:cs="Times New Roman"/>
          <w:sz w:val="28"/>
          <w:szCs w:val="28"/>
        </w:rPr>
        <w:t>:</w:t>
      </w:r>
      <w:r w:rsidRPr="002B0CD6">
        <w:rPr>
          <w:rFonts w:ascii="Times New Roman" w:hAnsi="Times New Roman" w:cs="Times New Roman"/>
          <w:sz w:val="28"/>
          <w:szCs w:val="28"/>
        </w:rPr>
        <w:t xml:space="preserve"> «</w:t>
      </w:r>
      <w:r w:rsidR="002871B3" w:rsidRPr="002B0CD6">
        <w:rPr>
          <w:rFonts w:ascii="Times New Roman" w:hAnsi="Times New Roman" w:cs="Times New Roman"/>
          <w:sz w:val="28"/>
          <w:szCs w:val="28"/>
        </w:rPr>
        <w:t>Что лишнее</w:t>
      </w:r>
      <w:r w:rsidRPr="002B0CD6">
        <w:rPr>
          <w:rFonts w:ascii="Times New Roman" w:hAnsi="Times New Roman" w:cs="Times New Roman"/>
          <w:sz w:val="28"/>
          <w:szCs w:val="28"/>
        </w:rPr>
        <w:t>», «Доскажи словечко », «Исправь</w:t>
      </w:r>
      <w:r w:rsidR="002871B3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ошибку», «Продолжи рассказ», «Съедобные</w:t>
      </w:r>
      <w:r w:rsidR="00501CE8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, несъедобные».</w:t>
      </w:r>
    </w:p>
    <w:p w:rsidR="008A3D03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Цель: расширять у детей знания об окружающем мире,</w:t>
      </w:r>
      <w:r w:rsidR="00660114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учить различать съедобные и несъедобные грибы, развивать речь, память.</w:t>
      </w:r>
    </w:p>
    <w:p w:rsidR="00137C1D" w:rsidRPr="002B0CD6" w:rsidRDefault="00137C1D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D15DD" w:rsidRDefault="004D15DD" w:rsidP="00137C1D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3D03" w:rsidRPr="00137C1D" w:rsidRDefault="008A3D03" w:rsidP="00137C1D">
      <w:pPr>
        <w:pStyle w:val="aa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C1D">
        <w:rPr>
          <w:rFonts w:ascii="Times New Roman" w:hAnsi="Times New Roman" w:cs="Times New Roman"/>
          <w:b/>
          <w:i/>
          <w:sz w:val="28"/>
          <w:szCs w:val="28"/>
        </w:rPr>
        <w:lastRenderedPageBreak/>
        <w:t>3.2. Художественно-речевая деятельность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Цель: прививать любовь и бережное отношение к природе, воспитывать любовь и уважение к членам семьи, проявлять заботу о родных </w:t>
      </w:r>
      <w:r w:rsidR="00501CE8" w:rsidRPr="002B0CD6">
        <w:rPr>
          <w:rFonts w:ascii="Times New Roman" w:hAnsi="Times New Roman" w:cs="Times New Roman"/>
          <w:sz w:val="28"/>
          <w:szCs w:val="28"/>
        </w:rPr>
        <w:t xml:space="preserve">людях, учить внимательности </w:t>
      </w:r>
      <w:r w:rsidRPr="002B0CD6">
        <w:rPr>
          <w:rFonts w:ascii="Times New Roman" w:hAnsi="Times New Roman" w:cs="Times New Roman"/>
          <w:sz w:val="28"/>
          <w:szCs w:val="28"/>
        </w:rPr>
        <w:t>, развивать речь и память.</w:t>
      </w:r>
    </w:p>
    <w:p w:rsidR="008A3D03" w:rsidRPr="002B0CD6" w:rsidRDefault="008A3D03" w:rsidP="00137C1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• Чтение и заучивание стихов о грибах, осени.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• Беседа:</w:t>
      </w:r>
      <w:r w:rsidR="002871B3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«Кому полезны грибы», «Правила поведения в лесу»,</w:t>
      </w:r>
      <w:r w:rsidR="002871B3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«Какие бывают грибы».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• Чтение пословиц и поговорок о грибах,</w:t>
      </w:r>
      <w:r w:rsidR="002871B3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отгадывание загадок.</w:t>
      </w:r>
    </w:p>
    <w:p w:rsidR="00EF7354" w:rsidRPr="002B0CD6" w:rsidRDefault="00EF7354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1E0" w:rsidRPr="00666014" w:rsidRDefault="00666014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666014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8A3D03" w:rsidRPr="00666014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-театрализованная деятельность.</w:t>
      </w:r>
    </w:p>
    <w:p w:rsidR="000B730E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Цель: учить слушать музыку, выполнять движения в такт музыки по показу воспитателя и других детей, развивать дружелюбие по отношению друг к другу.</w:t>
      </w:r>
    </w:p>
    <w:p w:rsidR="00666014" w:rsidRPr="002B0CD6" w:rsidRDefault="00666014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A3D03" w:rsidRPr="00666014" w:rsidRDefault="008A3D03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666014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66014" w:rsidRPr="0066601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66014">
        <w:rPr>
          <w:rFonts w:ascii="Times New Roman" w:hAnsi="Times New Roman" w:cs="Times New Roman"/>
          <w:b/>
          <w:i/>
          <w:sz w:val="28"/>
          <w:szCs w:val="28"/>
        </w:rPr>
        <w:t>. Художественно-эстетическая деятельность.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Цель: развивать творческие способности детей, учить доставить радость</w:t>
      </w:r>
      <w:r w:rsidR="00644F52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другому, доводить начатое дело до конца, прививать аккуратность в работе.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• Аппликация из цветной бумаги «Братцы – грибочки».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• </w:t>
      </w:r>
      <w:r w:rsidR="002871B3" w:rsidRPr="002B0CD6">
        <w:rPr>
          <w:rFonts w:ascii="Times New Roman" w:hAnsi="Times New Roman" w:cs="Times New Roman"/>
          <w:sz w:val="28"/>
          <w:szCs w:val="28"/>
        </w:rPr>
        <w:t>Ручной труд из природного материала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• Лепка различных грибов: подосиновик, лисичка, боровик.</w:t>
      </w:r>
    </w:p>
    <w:p w:rsidR="008A3D03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• Оформление в группе выставки детских работ «Все грибочки хороши!»</w:t>
      </w:r>
    </w:p>
    <w:p w:rsidR="00666014" w:rsidRPr="002B0CD6" w:rsidRDefault="00666014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A3D03" w:rsidRPr="00666014" w:rsidRDefault="00666014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66601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A3D03" w:rsidRPr="0066601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6601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A3D03" w:rsidRPr="00666014">
        <w:rPr>
          <w:rFonts w:ascii="Times New Roman" w:hAnsi="Times New Roman" w:cs="Times New Roman"/>
          <w:b/>
          <w:i/>
          <w:sz w:val="28"/>
          <w:szCs w:val="28"/>
        </w:rPr>
        <w:t>. Выставка. Фотоколлаж «</w:t>
      </w:r>
      <w:r w:rsidR="00C6617D" w:rsidRPr="00666014">
        <w:rPr>
          <w:rFonts w:ascii="Times New Roman" w:hAnsi="Times New Roman" w:cs="Times New Roman"/>
          <w:b/>
          <w:i/>
          <w:sz w:val="28"/>
          <w:szCs w:val="28"/>
        </w:rPr>
        <w:t>Грибочки</w:t>
      </w:r>
      <w:r w:rsidRPr="00666014">
        <w:rPr>
          <w:rFonts w:ascii="Times New Roman" w:hAnsi="Times New Roman" w:cs="Times New Roman"/>
          <w:b/>
          <w:i/>
          <w:sz w:val="28"/>
          <w:szCs w:val="28"/>
        </w:rPr>
        <w:t xml:space="preserve"> разные нужны</w:t>
      </w:r>
      <w:r w:rsidR="00EF7354" w:rsidRPr="0066601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6617D" w:rsidRPr="00666014">
        <w:rPr>
          <w:rFonts w:ascii="Times New Roman" w:hAnsi="Times New Roman" w:cs="Times New Roman"/>
          <w:b/>
          <w:i/>
          <w:sz w:val="28"/>
          <w:szCs w:val="28"/>
        </w:rPr>
        <w:t>грибочки разные вкусны!»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Цель:</w:t>
      </w:r>
      <w:r w:rsidR="002871B3"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>развить интерес детей к сбору грибов, обсудить ценность грибов для человеческого организма, познакомиться с семейными традициями ребят, вовлечь родителей в совместную деятельность с детьми.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66014" w:rsidRDefault="002871B3" w:rsidP="002B0CD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br/>
      </w:r>
      <w:r w:rsidR="008A3D03" w:rsidRPr="00666014">
        <w:rPr>
          <w:rFonts w:ascii="Times New Roman" w:hAnsi="Times New Roman" w:cs="Times New Roman"/>
          <w:b/>
          <w:sz w:val="28"/>
          <w:szCs w:val="28"/>
        </w:rPr>
        <w:t>4 этап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Продукт проектной деятельности.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4.1. Выставка книг «Грибная поляна»</w:t>
      </w:r>
    </w:p>
    <w:p w:rsidR="008A3D03" w:rsidRPr="002B0CD6" w:rsidRDefault="00C6617D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4.2. Фотовыставка «Грибочки разные нужны </w:t>
      </w:r>
      <w:r w:rsidR="00501CE8" w:rsidRPr="002B0CD6">
        <w:rPr>
          <w:rFonts w:ascii="Times New Roman" w:hAnsi="Times New Roman" w:cs="Times New Roman"/>
          <w:sz w:val="28"/>
          <w:szCs w:val="28"/>
        </w:rPr>
        <w:t xml:space="preserve">, </w:t>
      </w:r>
      <w:r w:rsidRPr="002B0CD6">
        <w:rPr>
          <w:rFonts w:ascii="Times New Roman" w:hAnsi="Times New Roman" w:cs="Times New Roman"/>
          <w:sz w:val="28"/>
          <w:szCs w:val="28"/>
        </w:rPr>
        <w:t>грибочки разные вкусны!</w:t>
      </w:r>
      <w:r w:rsidR="008A3D03" w:rsidRPr="002B0CD6">
        <w:rPr>
          <w:rFonts w:ascii="Times New Roman" w:hAnsi="Times New Roman" w:cs="Times New Roman"/>
          <w:sz w:val="28"/>
          <w:szCs w:val="28"/>
        </w:rPr>
        <w:t>»</w:t>
      </w:r>
    </w:p>
    <w:p w:rsidR="00C6617D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4.3.Изготовление </w:t>
      </w:r>
      <w:r w:rsidR="007A1A1B" w:rsidRPr="002B0CD6">
        <w:rPr>
          <w:rFonts w:ascii="Times New Roman" w:hAnsi="Times New Roman" w:cs="Times New Roman"/>
          <w:sz w:val="28"/>
          <w:szCs w:val="28"/>
        </w:rPr>
        <w:t>г</w:t>
      </w:r>
      <w:r w:rsidR="00C6617D" w:rsidRPr="002B0CD6">
        <w:rPr>
          <w:rFonts w:ascii="Times New Roman" w:hAnsi="Times New Roman" w:cs="Times New Roman"/>
          <w:sz w:val="28"/>
          <w:szCs w:val="28"/>
        </w:rPr>
        <w:t>рибо</w:t>
      </w:r>
      <w:r w:rsidR="007A1A1B" w:rsidRPr="002B0CD6">
        <w:rPr>
          <w:rFonts w:ascii="Times New Roman" w:hAnsi="Times New Roman" w:cs="Times New Roman"/>
          <w:sz w:val="28"/>
          <w:szCs w:val="28"/>
        </w:rPr>
        <w:t xml:space="preserve">в из </w:t>
      </w:r>
      <w:r w:rsidRPr="002B0CD6">
        <w:rPr>
          <w:rFonts w:ascii="Times New Roman" w:hAnsi="Times New Roman" w:cs="Times New Roman"/>
          <w:sz w:val="28"/>
          <w:szCs w:val="28"/>
        </w:rPr>
        <w:t xml:space="preserve">природного материала </w:t>
      </w:r>
    </w:p>
    <w:p w:rsidR="008A3D03" w:rsidRPr="002B0CD6" w:rsidRDefault="008A3D03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4.4. Выставка детского творчества «Все грибочки хороши!»</w:t>
      </w:r>
    </w:p>
    <w:p w:rsidR="00501CE8" w:rsidRDefault="00501CE8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666014" w:rsidRPr="002B0CD6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501CE8" w:rsidRDefault="002E7D9A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666014">
        <w:rPr>
          <w:rFonts w:ascii="Times New Roman" w:hAnsi="Times New Roman" w:cs="Times New Roman"/>
          <w:b/>
          <w:i/>
          <w:sz w:val="28"/>
          <w:szCs w:val="28"/>
        </w:rPr>
        <w:t xml:space="preserve">«Доскажи словечко» </w:t>
      </w:r>
    </w:p>
    <w:p w:rsidR="00666014" w:rsidRPr="00666014" w:rsidRDefault="00666014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Весело на сердце,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И уходит грусть,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Когда в твою корзинку </w:t>
      </w: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Попался первый…(груздь)</w:t>
      </w:r>
    </w:p>
    <w:p w:rsidR="00666014" w:rsidRPr="002B0CD6" w:rsidRDefault="00666014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Под опавшие листочки 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Дружно спрятались грибочки. 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Это хитрые сестрички </w:t>
      </w: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Это желтые…(лисички) </w:t>
      </w:r>
    </w:p>
    <w:p w:rsidR="00666014" w:rsidRPr="002B0CD6" w:rsidRDefault="00666014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Средь молоденьких сосенок 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Растет чудесный гриб …(масленок) 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Наши шляпки, как колечки,</w:t>
      </w:r>
    </w:p>
    <w:p w:rsidR="00501CE8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Как колечки волн у речки. </w:t>
      </w:r>
    </w:p>
    <w:p w:rsidR="00666014" w:rsidRPr="002B0CD6" w:rsidRDefault="00666014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Сыроежек мы подружки,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Нас зовут грибы…(волнушки)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Сбились в стайку, как цыплята,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У пенька грибы…(опята) </w:t>
      </w:r>
    </w:p>
    <w:p w:rsidR="00666014" w:rsidRDefault="00666014" w:rsidP="002B0CD6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:rsidR="00CF3C7C" w:rsidRDefault="002E7D9A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666014">
        <w:rPr>
          <w:rFonts w:ascii="Times New Roman" w:hAnsi="Times New Roman" w:cs="Times New Roman"/>
          <w:b/>
          <w:i/>
          <w:sz w:val="28"/>
          <w:szCs w:val="28"/>
        </w:rPr>
        <w:t>Загадки</w:t>
      </w:r>
    </w:p>
    <w:p w:rsidR="004D15DD" w:rsidRPr="00666014" w:rsidRDefault="004D15DD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1. Я стою на гладкой толстой ножке Под коричневой шляпкой С нежной бархатной прокладкой (белый гриб) 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2. Это гриб нарядный Растёт с осиной рядом, На головку надет Ярко-красный берет</w:t>
      </w:r>
      <w:r w:rsidR="00CF3C7C">
        <w:rPr>
          <w:rFonts w:ascii="Times New Roman" w:hAnsi="Times New Roman" w:cs="Times New Roman"/>
          <w:sz w:val="28"/>
          <w:szCs w:val="28"/>
        </w:rPr>
        <w:t xml:space="preserve"> (</w:t>
      </w:r>
      <w:r w:rsidRPr="002B0CD6">
        <w:rPr>
          <w:rFonts w:ascii="Times New Roman" w:hAnsi="Times New Roman" w:cs="Times New Roman"/>
          <w:sz w:val="28"/>
          <w:szCs w:val="28"/>
        </w:rPr>
        <w:t>подосиновик)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3. Это грибок – Берёзы сынок. Кто его найдёт, Всяк в лукошко кладёт (подберезовик)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4. Жёлто-рыжие сестрички, Величают нас … (лисички)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5. Вот грибочек ярко-рыжий, Вы узнали. Это… (рыжик)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6. Возле пней и на лужайке Мы всегда гуляем стайкой. Очень дружные ребята, Называют нас… (опята) 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7. Крепкий маленький грибок, Маслянистый, как блинок</w:t>
      </w:r>
      <w:r w:rsidR="00666014">
        <w:rPr>
          <w:rFonts w:ascii="Times New Roman" w:hAnsi="Times New Roman" w:cs="Times New Roman"/>
          <w:sz w:val="28"/>
          <w:szCs w:val="28"/>
        </w:rPr>
        <w:t>…</w:t>
      </w:r>
      <w:r w:rsidRPr="002B0CD6">
        <w:rPr>
          <w:rFonts w:ascii="Times New Roman" w:hAnsi="Times New Roman" w:cs="Times New Roman"/>
          <w:sz w:val="28"/>
          <w:szCs w:val="28"/>
        </w:rPr>
        <w:t xml:space="preserve"> (маслята) </w:t>
      </w:r>
    </w:p>
    <w:p w:rsidR="00CF3C7C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1CE8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E7D9A" w:rsidRPr="002B0CD6">
        <w:rPr>
          <w:rFonts w:ascii="Times New Roman" w:hAnsi="Times New Roman" w:cs="Times New Roman"/>
          <w:sz w:val="28"/>
          <w:szCs w:val="28"/>
        </w:rPr>
        <w:t>Этот гриб нам всем знаком: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="00CF3C7C">
        <w:rPr>
          <w:rFonts w:ascii="Times New Roman" w:hAnsi="Times New Roman" w:cs="Times New Roman"/>
          <w:sz w:val="28"/>
          <w:szCs w:val="28"/>
        </w:rPr>
        <w:t xml:space="preserve">   </w:t>
      </w:r>
      <w:r w:rsidRPr="002B0CD6">
        <w:rPr>
          <w:rFonts w:ascii="Times New Roman" w:hAnsi="Times New Roman" w:cs="Times New Roman"/>
          <w:sz w:val="28"/>
          <w:szCs w:val="28"/>
        </w:rPr>
        <w:t xml:space="preserve">С кружевным воротничком, 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lastRenderedPageBreak/>
        <w:t>Он стоит на белой ножке,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Среди травки у дорожки.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Ярко-красная панама 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В белый модненький горох…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Я сорвал его для мамы, 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Но она сказала: «Ох! 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Хоть красив твой гриб на вид, </w:t>
      </w: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Но для нас он ядовит!» (Мухомор)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F3C7C" w:rsidRDefault="00CF3C7C" w:rsidP="00CF3C7C">
      <w:pPr>
        <w:pStyle w:val="aa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D9A" w:rsidRPr="002B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E7D9A" w:rsidRPr="002B0CD6">
        <w:rPr>
          <w:rFonts w:ascii="Times New Roman" w:hAnsi="Times New Roman" w:cs="Times New Roman"/>
          <w:sz w:val="28"/>
          <w:szCs w:val="28"/>
        </w:rPr>
        <w:t xml:space="preserve">Вот в траве приметные </w:t>
      </w:r>
    </w:p>
    <w:p w:rsidR="00501CE8" w:rsidRPr="002B0CD6" w:rsidRDefault="00CF3C7C" w:rsidP="00CF3C7C">
      <w:pPr>
        <w:pStyle w:val="aa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7D9A" w:rsidRPr="002B0CD6">
        <w:rPr>
          <w:rFonts w:ascii="Times New Roman" w:hAnsi="Times New Roman" w:cs="Times New Roman"/>
          <w:sz w:val="28"/>
          <w:szCs w:val="28"/>
        </w:rPr>
        <w:t xml:space="preserve">Шляпки разноцветные. 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Вспомни ты их имя,</w:t>
      </w: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Но не ешь сырыми! (Сыроежки) </w:t>
      </w:r>
    </w:p>
    <w:p w:rsidR="00CF3C7C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1CE8" w:rsidRPr="002B0CD6" w:rsidRDefault="00CF3C7C" w:rsidP="00CF3C7C">
      <w:pPr>
        <w:pStyle w:val="aa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E7D9A" w:rsidRPr="002B0CD6">
        <w:rPr>
          <w:rFonts w:ascii="Times New Roman" w:hAnsi="Times New Roman" w:cs="Times New Roman"/>
          <w:sz w:val="28"/>
          <w:szCs w:val="28"/>
        </w:rPr>
        <w:t xml:space="preserve">Очень дружные ребята, </w:t>
      </w: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У пенька живут… (Опята)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F3C7C" w:rsidRDefault="002E7D9A" w:rsidP="00CF3C7C">
      <w:pPr>
        <w:pStyle w:val="aa"/>
        <w:ind w:hanging="426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="00CF3C7C">
        <w:rPr>
          <w:rFonts w:ascii="Times New Roman" w:hAnsi="Times New Roman" w:cs="Times New Roman"/>
          <w:sz w:val="28"/>
          <w:szCs w:val="28"/>
        </w:rPr>
        <w:t xml:space="preserve">11. </w:t>
      </w:r>
      <w:r w:rsidRPr="002B0CD6">
        <w:rPr>
          <w:rFonts w:ascii="Times New Roman" w:hAnsi="Times New Roman" w:cs="Times New Roman"/>
          <w:sz w:val="28"/>
          <w:szCs w:val="28"/>
        </w:rPr>
        <w:t>Белая панамка, Бледная… (Поганка)</w:t>
      </w:r>
    </w:p>
    <w:p w:rsidR="002E7D9A" w:rsidRPr="002B0CD6" w:rsidRDefault="002E7D9A" w:rsidP="00CF3C7C">
      <w:pPr>
        <w:pStyle w:val="aa"/>
        <w:ind w:hanging="426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CE8" w:rsidRPr="002B0CD6" w:rsidRDefault="00CF3C7C" w:rsidP="00CF3C7C">
      <w:pPr>
        <w:pStyle w:val="aa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</w:t>
      </w:r>
      <w:r w:rsidR="002E7D9A" w:rsidRPr="002B0CD6">
        <w:rPr>
          <w:rFonts w:ascii="Times New Roman" w:hAnsi="Times New Roman" w:cs="Times New Roman"/>
          <w:sz w:val="28"/>
          <w:szCs w:val="28"/>
        </w:rPr>
        <w:t>Царь грибов на толстой ножке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Самый лучший для лукошка. </w:t>
      </w:r>
    </w:p>
    <w:p w:rsidR="00501CE8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D9A" w:rsidRPr="002B0CD6">
        <w:rPr>
          <w:rFonts w:ascii="Times New Roman" w:hAnsi="Times New Roman" w:cs="Times New Roman"/>
          <w:sz w:val="28"/>
          <w:szCs w:val="28"/>
        </w:rPr>
        <w:t xml:space="preserve">Он головку держит смело, </w:t>
      </w:r>
    </w:p>
    <w:p w:rsidR="002E7D9A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D9A" w:rsidRPr="002B0CD6">
        <w:rPr>
          <w:rFonts w:ascii="Times New Roman" w:hAnsi="Times New Roman" w:cs="Times New Roman"/>
          <w:sz w:val="28"/>
          <w:szCs w:val="28"/>
        </w:rPr>
        <w:t>Потому что гриб он… (Белый)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01CE8" w:rsidRPr="002B0CD6" w:rsidRDefault="00CF3C7C" w:rsidP="00CF3C7C">
      <w:pPr>
        <w:pStyle w:val="aa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E7D9A" w:rsidRPr="002B0CD6">
        <w:rPr>
          <w:rFonts w:ascii="Times New Roman" w:hAnsi="Times New Roman" w:cs="Times New Roman"/>
          <w:sz w:val="28"/>
          <w:szCs w:val="28"/>
        </w:rPr>
        <w:t xml:space="preserve"> Под сосною на опушке </w:t>
      </w:r>
    </w:p>
    <w:p w:rsidR="00501CE8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D9A" w:rsidRPr="002B0CD6">
        <w:rPr>
          <w:rFonts w:ascii="Times New Roman" w:hAnsi="Times New Roman" w:cs="Times New Roman"/>
          <w:sz w:val="28"/>
          <w:szCs w:val="28"/>
        </w:rPr>
        <w:t>Преют рыжие макушки.</w:t>
      </w:r>
    </w:p>
    <w:p w:rsidR="00501CE8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 </w:t>
      </w:r>
      <w:r w:rsidR="00CF3C7C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 xml:space="preserve">В мох душистый две косички </w:t>
      </w:r>
    </w:p>
    <w:p w:rsidR="002E7D9A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D9A" w:rsidRPr="002B0CD6">
        <w:rPr>
          <w:rFonts w:ascii="Times New Roman" w:hAnsi="Times New Roman" w:cs="Times New Roman"/>
          <w:sz w:val="28"/>
          <w:szCs w:val="28"/>
        </w:rPr>
        <w:t xml:space="preserve">Прячут хитрые… (Лисички) </w:t>
      </w:r>
    </w:p>
    <w:p w:rsidR="00CF3C7C" w:rsidRPr="002B0CD6" w:rsidRDefault="00CF3C7C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F5621" w:rsidRPr="005F5621" w:rsidRDefault="002E7D9A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5F5621">
        <w:rPr>
          <w:rFonts w:ascii="Times New Roman" w:hAnsi="Times New Roman" w:cs="Times New Roman"/>
          <w:b/>
          <w:i/>
          <w:sz w:val="28"/>
          <w:szCs w:val="28"/>
        </w:rPr>
        <w:t xml:space="preserve">Пословицы о грибах 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Бобы не грибы: не посеяв, не взойдут. 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Бояться волков, быть без грибов.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Будет дождик, будут и грибки; а будут грибки, будет и кузовок. 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Возле леса жить </w:t>
      </w:r>
      <w:r w:rsidR="005F5621">
        <w:rPr>
          <w:rFonts w:ascii="Times New Roman" w:hAnsi="Times New Roman" w:cs="Times New Roman"/>
          <w:sz w:val="28"/>
          <w:szCs w:val="28"/>
        </w:rPr>
        <w:t>-</w:t>
      </w:r>
      <w:r w:rsidRPr="002B0CD6">
        <w:rPr>
          <w:rFonts w:ascii="Times New Roman" w:hAnsi="Times New Roman" w:cs="Times New Roman"/>
          <w:sz w:val="28"/>
          <w:szCs w:val="28"/>
        </w:rPr>
        <w:t xml:space="preserve"> голодному не быть</w:t>
      </w:r>
    </w:p>
    <w:p w:rsidR="002E7D9A" w:rsidRPr="002B0CD6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Всякий гриб в руки берут, да не всякий гриб в кузов кладут.</w:t>
      </w:r>
    </w:p>
    <w:p w:rsidR="002E7D9A" w:rsidRDefault="002E7D9A" w:rsidP="002B0CD6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Выдранный гриб навек погиб, срезанный под корешок - дает приплода мешок.</w:t>
      </w:r>
    </w:p>
    <w:p w:rsidR="005F5621" w:rsidRPr="002B0CD6" w:rsidRDefault="005F5621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F5621" w:rsidRPr="005F5621" w:rsidRDefault="002E7D9A" w:rsidP="002B0CD6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B0C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621">
        <w:rPr>
          <w:rFonts w:ascii="Times New Roman" w:hAnsi="Times New Roman" w:cs="Times New Roman"/>
          <w:b/>
          <w:i/>
          <w:sz w:val="28"/>
          <w:szCs w:val="28"/>
        </w:rPr>
        <w:t xml:space="preserve">Лесная аптека </w:t>
      </w:r>
    </w:p>
    <w:p w:rsidR="002E7D9A" w:rsidRPr="002B0CD6" w:rsidRDefault="002E7D9A" w:rsidP="005F56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Мухомор </w:t>
      </w:r>
      <w:r w:rsidR="005F5621">
        <w:rPr>
          <w:rFonts w:ascii="Times New Roman" w:hAnsi="Times New Roman" w:cs="Times New Roman"/>
          <w:sz w:val="28"/>
          <w:szCs w:val="28"/>
        </w:rPr>
        <w:t xml:space="preserve">- </w:t>
      </w:r>
      <w:r w:rsidRPr="002B0CD6">
        <w:rPr>
          <w:rFonts w:ascii="Times New Roman" w:hAnsi="Times New Roman" w:cs="Times New Roman"/>
          <w:sz w:val="28"/>
          <w:szCs w:val="28"/>
        </w:rPr>
        <w:t xml:space="preserve">красивый гриб, только очень ядовит </w:t>
      </w:r>
    </w:p>
    <w:p w:rsidR="00501CE8" w:rsidRPr="002B0CD6" w:rsidRDefault="002E7D9A" w:rsidP="005F56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Лоси лишь его едят и при этом говорят </w:t>
      </w:r>
    </w:p>
    <w:p w:rsidR="00501CE8" w:rsidRPr="002B0CD6" w:rsidRDefault="002E7D9A" w:rsidP="005F56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Нет надёжнее микстуры,</w:t>
      </w:r>
      <w:r w:rsidR="005F5621">
        <w:rPr>
          <w:rFonts w:ascii="Times New Roman" w:hAnsi="Times New Roman" w:cs="Times New Roman"/>
          <w:sz w:val="28"/>
          <w:szCs w:val="28"/>
        </w:rPr>
        <w:t xml:space="preserve"> </w:t>
      </w:r>
      <w:r w:rsidRPr="002B0CD6">
        <w:rPr>
          <w:rFonts w:ascii="Times New Roman" w:hAnsi="Times New Roman" w:cs="Times New Roman"/>
          <w:sz w:val="28"/>
          <w:szCs w:val="28"/>
        </w:rPr>
        <w:t xml:space="preserve">съел и нет температуры </w:t>
      </w:r>
    </w:p>
    <w:p w:rsidR="005F5621" w:rsidRDefault="002E7D9A" w:rsidP="005F56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>Лечит коклюш и бронхит,</w:t>
      </w:r>
      <w:r w:rsidR="005F5621">
        <w:rPr>
          <w:rFonts w:ascii="Times New Roman" w:hAnsi="Times New Roman" w:cs="Times New Roman"/>
          <w:sz w:val="28"/>
          <w:szCs w:val="28"/>
        </w:rPr>
        <w:t xml:space="preserve"> </w:t>
      </w:r>
      <w:r w:rsidR="00EF7354" w:rsidRPr="002B0CD6">
        <w:rPr>
          <w:rFonts w:ascii="Times New Roman" w:hAnsi="Times New Roman" w:cs="Times New Roman"/>
          <w:sz w:val="28"/>
          <w:szCs w:val="28"/>
        </w:rPr>
        <w:t xml:space="preserve">съел и горло не болит. </w:t>
      </w:r>
    </w:p>
    <w:p w:rsidR="003E7232" w:rsidRPr="002B0CD6" w:rsidRDefault="002E7D9A" w:rsidP="005F56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0CD6">
        <w:rPr>
          <w:rFonts w:ascii="Times New Roman" w:hAnsi="Times New Roman" w:cs="Times New Roman"/>
          <w:sz w:val="28"/>
          <w:szCs w:val="28"/>
        </w:rPr>
        <w:t xml:space="preserve">Мухомор </w:t>
      </w:r>
      <w:r w:rsidR="005F5621">
        <w:rPr>
          <w:rFonts w:ascii="Times New Roman" w:hAnsi="Times New Roman" w:cs="Times New Roman"/>
          <w:sz w:val="28"/>
          <w:szCs w:val="28"/>
        </w:rPr>
        <w:t xml:space="preserve">- </w:t>
      </w:r>
      <w:r w:rsidRPr="002B0CD6">
        <w:rPr>
          <w:rFonts w:ascii="Times New Roman" w:hAnsi="Times New Roman" w:cs="Times New Roman"/>
          <w:sz w:val="28"/>
          <w:szCs w:val="28"/>
        </w:rPr>
        <w:t xml:space="preserve">целебный гриб, он </w:t>
      </w:r>
      <w:r w:rsidR="003E7232" w:rsidRPr="002B0CD6">
        <w:rPr>
          <w:rFonts w:ascii="Times New Roman" w:hAnsi="Times New Roman" w:cs="Times New Roman"/>
          <w:sz w:val="28"/>
          <w:szCs w:val="28"/>
        </w:rPr>
        <w:t xml:space="preserve">для </w:t>
      </w:r>
      <w:r w:rsidR="00C6617D" w:rsidRPr="002B0CD6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5F5621">
        <w:rPr>
          <w:rFonts w:ascii="Times New Roman" w:hAnsi="Times New Roman" w:cs="Times New Roman"/>
          <w:sz w:val="28"/>
          <w:szCs w:val="28"/>
        </w:rPr>
        <w:t xml:space="preserve">- </w:t>
      </w:r>
      <w:r w:rsidR="00C6617D" w:rsidRPr="002B0CD6">
        <w:rPr>
          <w:rFonts w:ascii="Times New Roman" w:hAnsi="Times New Roman" w:cs="Times New Roman"/>
          <w:sz w:val="28"/>
          <w:szCs w:val="28"/>
        </w:rPr>
        <w:t>Айболит.</w:t>
      </w:r>
    </w:p>
    <w:p w:rsidR="003E7232" w:rsidRPr="002B0CD6" w:rsidRDefault="003E7232" w:rsidP="002B0CD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F5621" w:rsidRDefault="005F5621" w:rsidP="002B0CD6">
      <w:pPr>
        <w:pStyle w:val="aa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F7354" w:rsidRDefault="00EF7354" w:rsidP="004E5CC0">
      <w:pP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EF7354" w:rsidRDefault="00EF7354" w:rsidP="004E5CC0">
      <w:pP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4E5CC0" w:rsidRPr="000A01C4" w:rsidRDefault="004E5CC0" w:rsidP="0073387B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3E7232" w:rsidRDefault="007338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56415" cy="5063480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гриб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42" cy="50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731500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44GO91P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63" cy="731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731500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2DaeXgF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63" cy="73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hVccfjiY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k2Qz3oBR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</w:p>
    <w:p w:rsidR="003B26DD" w:rsidRDefault="003B26DD">
      <w:pPr>
        <w:rPr>
          <w:rFonts w:ascii="Times New Roman" w:hAnsi="Times New Roman" w:cs="Times New Roman"/>
          <w:sz w:val="32"/>
          <w:szCs w:val="32"/>
        </w:rPr>
      </w:pPr>
    </w:p>
    <w:p w:rsidR="003B26DD" w:rsidRPr="003B26DD" w:rsidRDefault="003B26DD">
      <w:pPr>
        <w:rPr>
          <w:rFonts w:ascii="Times New Roman" w:hAnsi="Times New Roman" w:cs="Times New Roman"/>
          <w:color w:val="00B050"/>
          <w:sz w:val="52"/>
          <w:szCs w:val="52"/>
        </w:rPr>
      </w:pPr>
      <w:r w:rsidRPr="003B26DD">
        <w:rPr>
          <w:rFonts w:ascii="Times New Roman" w:hAnsi="Times New Roman" w:cs="Times New Roman"/>
          <w:color w:val="00B050"/>
          <w:sz w:val="52"/>
          <w:szCs w:val="52"/>
        </w:rPr>
        <w:t xml:space="preserve">       В лес пошли мы за грибами,</w:t>
      </w:r>
      <w:r w:rsidRPr="003B26DD">
        <w:rPr>
          <w:rFonts w:ascii="Times New Roman" w:hAnsi="Times New Roman" w:cs="Times New Roman"/>
          <w:color w:val="00B050"/>
          <w:sz w:val="52"/>
          <w:szCs w:val="52"/>
        </w:rPr>
        <w:br/>
        <w:t xml:space="preserve">       Чтоб подарок сделать маме.</w:t>
      </w:r>
      <w:r w:rsidRPr="003B26DD">
        <w:rPr>
          <w:rFonts w:ascii="Times New Roman" w:hAnsi="Times New Roman" w:cs="Times New Roman"/>
          <w:color w:val="00B050"/>
          <w:sz w:val="52"/>
          <w:szCs w:val="52"/>
        </w:rPr>
        <w:br/>
        <w:t xml:space="preserve">        Мы грибы ножом срезали</w:t>
      </w:r>
      <w:r w:rsidRPr="003B26DD">
        <w:rPr>
          <w:rFonts w:ascii="Times New Roman" w:hAnsi="Times New Roman" w:cs="Times New Roman"/>
          <w:color w:val="00B050"/>
          <w:sz w:val="52"/>
          <w:szCs w:val="52"/>
        </w:rPr>
        <w:br/>
        <w:t xml:space="preserve">        И в корзинку нашу клали.</w:t>
      </w:r>
    </w:p>
    <w:p w:rsidR="000E27D4" w:rsidRPr="003B26DD" w:rsidRDefault="000E27D4">
      <w:pPr>
        <w:rPr>
          <w:rFonts w:ascii="Times New Roman" w:hAnsi="Times New Roman" w:cs="Times New Roman"/>
          <w:color w:val="00B050"/>
          <w:sz w:val="52"/>
          <w:szCs w:val="52"/>
        </w:rPr>
      </w:pPr>
      <w:r w:rsidRPr="003B26DD">
        <w:rPr>
          <w:rFonts w:ascii="Times New Roman" w:hAnsi="Times New Roman" w:cs="Times New Roman"/>
          <w:color w:val="00B050"/>
          <w:sz w:val="52"/>
          <w:szCs w:val="52"/>
        </w:rPr>
        <w:br w:type="page"/>
      </w:r>
    </w:p>
    <w:p w:rsidR="000E27D4" w:rsidRDefault="000E27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93277" cy="7457503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q-D6qKm5g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934" cy="74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D" w:rsidRPr="004D15DD" w:rsidRDefault="003B26DD" w:rsidP="004D15DD">
      <w:pPr>
        <w:pStyle w:val="aa"/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 w:rsidRPr="004D15DD">
        <w:rPr>
          <w:rFonts w:ascii="Times New Roman" w:hAnsi="Times New Roman" w:cs="Times New Roman"/>
          <w:color w:val="00B050"/>
          <w:sz w:val="48"/>
          <w:szCs w:val="48"/>
        </w:rPr>
        <w:t>Нарядный </w:t>
      </w:r>
      <w:r w:rsidRPr="004D15DD">
        <w:rPr>
          <w:rFonts w:ascii="Times New Roman" w:hAnsi="Times New Roman" w:cs="Times New Roman"/>
          <w:bCs/>
          <w:color w:val="00B050"/>
          <w:sz w:val="48"/>
          <w:szCs w:val="48"/>
        </w:rPr>
        <w:t>подосиновик</w:t>
      </w:r>
      <w:r w:rsidRPr="004D15DD">
        <w:rPr>
          <w:rFonts w:ascii="Times New Roman" w:hAnsi="Times New Roman" w:cs="Times New Roman"/>
          <w:color w:val="00B050"/>
          <w:sz w:val="48"/>
          <w:szCs w:val="48"/>
        </w:rPr>
        <w:br/>
        <w:t>Найдёте под осиною.</w:t>
      </w:r>
      <w:r w:rsidRPr="004D15DD">
        <w:rPr>
          <w:rFonts w:ascii="Times New Roman" w:hAnsi="Times New Roman" w:cs="Times New Roman"/>
          <w:color w:val="00B050"/>
          <w:sz w:val="48"/>
          <w:szCs w:val="48"/>
        </w:rPr>
        <w:br/>
        <w:t>В красной шляпке он стоит</w:t>
      </w:r>
    </w:p>
    <w:p w:rsidR="000E27D4" w:rsidRPr="004D15DD" w:rsidRDefault="004D15DD" w:rsidP="004D15DD">
      <w:pPr>
        <w:pStyle w:val="aa"/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 w:rsidRPr="004D15DD">
        <w:rPr>
          <w:rFonts w:ascii="Times New Roman" w:hAnsi="Times New Roman" w:cs="Times New Roman"/>
          <w:color w:val="00B050"/>
          <w:sz w:val="48"/>
          <w:szCs w:val="48"/>
        </w:rPr>
        <w:t>Э</w:t>
      </w:r>
      <w:r w:rsidR="003B26DD" w:rsidRPr="004D15DD">
        <w:rPr>
          <w:rFonts w:ascii="Times New Roman" w:hAnsi="Times New Roman" w:cs="Times New Roman"/>
          <w:color w:val="00B050"/>
          <w:sz w:val="48"/>
          <w:szCs w:val="48"/>
        </w:rPr>
        <w:t>тот гриб не ядовит.</w:t>
      </w:r>
    </w:p>
    <w:p w:rsidR="005C5034" w:rsidRDefault="005C5034" w:rsidP="005C50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53839" cy="4338337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rt13jS-H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98" cy="43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34" w:rsidRDefault="005C5034" w:rsidP="005C503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87636" cy="37432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01" cy="3745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034" w:rsidRDefault="005C5034" w:rsidP="005C503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5C5034" w:rsidRPr="004D15DD" w:rsidRDefault="00884355" w:rsidP="005C5034">
      <w:pPr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ru-RU"/>
        </w:rPr>
      </w:pPr>
      <w:r w:rsidRPr="00884355"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ru-RU"/>
        </w:rPr>
        <w:t>Мы грибочки  рисовали, выстригали и в корзиночку собрал</w:t>
      </w:r>
      <w:r w:rsidR="004D15DD"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ru-RU"/>
        </w:rPr>
        <w:t>и</w:t>
      </w:r>
    </w:p>
    <w:p w:rsidR="004D15DD" w:rsidRDefault="004D15DD" w:rsidP="005C50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15DD" w:rsidRDefault="004D15DD" w:rsidP="005C50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5034" w:rsidRDefault="005C5034" w:rsidP="005C50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48249" cy="606416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BymaIkfP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33" cy="6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55" w:rsidRDefault="00884355" w:rsidP="005C50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4355" w:rsidRDefault="00884355" w:rsidP="005C50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тебя мы осень спросим,</w:t>
      </w:r>
    </w:p>
    <w:p w:rsidR="00884355" w:rsidRDefault="00884355" w:rsidP="005C50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 подарок принесла?</w:t>
      </w:r>
    </w:p>
    <w:p w:rsidR="005C5034" w:rsidRDefault="005C5034" w:rsidP="005C50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asZUhmBb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34" w:rsidRDefault="009720C9" w:rsidP="005C50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3841115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355" w:rsidRDefault="00884355" w:rsidP="005C50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ие грибы сделали дома с родителями!</w:t>
      </w:r>
    </w:p>
    <w:p w:rsidR="009720C9" w:rsidRDefault="005C5034" w:rsidP="005C503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0BD3nVy1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9" w:rsidRDefault="005C5034" w:rsidP="00972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7885" cy="445643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0C9" w:rsidRDefault="009720C9" w:rsidP="00972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53891" cy="386803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75" cy="387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0C9" w:rsidRDefault="009720C9" w:rsidP="00972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35730" cy="511553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16" cy="511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355" w:rsidRDefault="005C5034" w:rsidP="009720C9">
      <w:pPr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9NSu8_m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55" w:rsidRDefault="00884355" w:rsidP="009720C9">
      <w:pPr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</w:p>
    <w:p w:rsidR="003E7232" w:rsidRDefault="005C5034" w:rsidP="009720C9">
      <w:pPr>
        <w:ind w:left="-1134" w:firstLine="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60387" cy="462012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Ych743BV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718" cy="46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7D" w:rsidRDefault="00C6617D">
      <w:pPr>
        <w:rPr>
          <w:rFonts w:ascii="Times New Roman" w:hAnsi="Times New Roman" w:cs="Times New Roman"/>
          <w:sz w:val="32"/>
          <w:szCs w:val="32"/>
        </w:rPr>
      </w:pPr>
    </w:p>
    <w:p w:rsidR="002E7D9A" w:rsidRDefault="002E7D9A">
      <w:pPr>
        <w:rPr>
          <w:rFonts w:ascii="Times New Roman" w:hAnsi="Times New Roman" w:cs="Times New Roman"/>
          <w:sz w:val="32"/>
          <w:szCs w:val="32"/>
        </w:rPr>
      </w:pPr>
    </w:p>
    <w:p w:rsidR="004D15DD" w:rsidRPr="000A01C4" w:rsidRDefault="004D15DD" w:rsidP="004D15DD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</w:pPr>
      <w:r w:rsidRPr="000A01C4"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  <w:t>Мухомор</w:t>
      </w:r>
    </w:p>
    <w:p w:rsidR="004D15DD" w:rsidRDefault="004D15DD" w:rsidP="004D15DD">
      <w:pPr>
        <w:rPr>
          <w:rFonts w:ascii="Times New Roman" w:hAnsi="Times New Roman" w:cs="Times New Roman"/>
          <w:b/>
          <w:i/>
          <w:iCs/>
          <w:color w:val="943634" w:themeColor="accent2" w:themeShade="BF"/>
          <w:sz w:val="40"/>
          <w:szCs w:val="40"/>
        </w:rPr>
      </w:pPr>
      <w:r w:rsidRPr="000A01C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Возле леса на опушке,</w:t>
      </w:r>
      <w:r w:rsidRPr="000A01C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  <w:t>Украшая темный бор,</w:t>
      </w:r>
      <w:r w:rsidRPr="000A01C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  <w:t>Вырос пестрый, как Петрушка,</w:t>
      </w:r>
      <w:r w:rsidRPr="000A01C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  <w:t>Ядовитый мухомор.</w:t>
      </w:r>
      <w:r w:rsidRPr="000A01C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/>
      </w:r>
      <w:r w:rsidRPr="000A01C4">
        <w:rPr>
          <w:rFonts w:ascii="Times New Roman" w:hAnsi="Times New Roman" w:cs="Times New Roman"/>
          <w:b/>
          <w:i/>
          <w:iCs/>
          <w:color w:val="943634" w:themeColor="accent2" w:themeShade="BF"/>
          <w:sz w:val="40"/>
          <w:szCs w:val="40"/>
        </w:rPr>
        <w:t>Е. Алексеев</w:t>
      </w:r>
    </w:p>
    <w:p w:rsidR="000A01C4" w:rsidRDefault="000A01C4">
      <w:pPr>
        <w:rPr>
          <w:rFonts w:ascii="Times New Roman" w:hAnsi="Times New Roman" w:cs="Times New Roman"/>
          <w:sz w:val="32"/>
          <w:szCs w:val="32"/>
        </w:rPr>
      </w:pPr>
    </w:p>
    <w:p w:rsidR="000A01C4" w:rsidRDefault="000A01C4">
      <w:pPr>
        <w:rPr>
          <w:rFonts w:ascii="Times New Roman" w:hAnsi="Times New Roman" w:cs="Times New Roman"/>
          <w:sz w:val="32"/>
          <w:szCs w:val="32"/>
        </w:rPr>
      </w:pPr>
    </w:p>
    <w:p w:rsidR="000A01C4" w:rsidRDefault="000A01C4">
      <w:pPr>
        <w:rPr>
          <w:rFonts w:ascii="Times New Roman" w:hAnsi="Times New Roman" w:cs="Times New Roman"/>
          <w:sz w:val="32"/>
          <w:szCs w:val="32"/>
        </w:rPr>
      </w:pPr>
    </w:p>
    <w:p w:rsidR="004D15DD" w:rsidRPr="00BF18F1" w:rsidRDefault="004D15DD" w:rsidP="004D15DD">
      <w:pPr>
        <w:jc w:val="center"/>
        <w:rPr>
          <w:rFonts w:ascii="Times New Roman" w:hAnsi="Times New Roman" w:cs="Times New Roman"/>
          <w:b/>
          <w:i/>
          <w:iCs/>
          <w:color w:val="76923C" w:themeColor="accent3" w:themeShade="BF"/>
          <w:sz w:val="40"/>
          <w:szCs w:val="40"/>
        </w:rPr>
      </w:pPr>
      <w:r w:rsidRPr="00BF18F1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40"/>
        </w:rPr>
        <w:lastRenderedPageBreak/>
        <w:t>Подберезовик</w:t>
      </w:r>
    </w:p>
    <w:p w:rsidR="004D15DD" w:rsidRPr="009720C9" w:rsidRDefault="004D15DD" w:rsidP="004D15DD">
      <w:pPr>
        <w:jc w:val="center"/>
        <w:rPr>
          <w:rFonts w:ascii="Times New Roman" w:hAnsi="Times New Roman" w:cs="Times New Roman"/>
          <w:b/>
          <w:i/>
          <w:iCs/>
          <w:color w:val="76923C" w:themeColor="accent3" w:themeShade="BF"/>
          <w:sz w:val="40"/>
          <w:szCs w:val="40"/>
        </w:rPr>
      </w:pP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Подберезовик,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  <w:t>Подберезовик,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  <w:t>Ловко спрятался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  <w:t>Под березою.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  <w:t>Да не прячься ты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  <w:t>Так старательно –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  <w:t>Я найду тебя 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  <w:t>Обязательно.</w:t>
      </w:r>
      <w:r w:rsidRPr="00BF18F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br/>
      </w:r>
      <w:r w:rsidRPr="00BF18F1">
        <w:rPr>
          <w:rFonts w:ascii="Times New Roman" w:hAnsi="Times New Roman" w:cs="Times New Roman"/>
          <w:b/>
          <w:i/>
          <w:iCs/>
          <w:color w:val="76923C" w:themeColor="accent3" w:themeShade="BF"/>
          <w:sz w:val="40"/>
          <w:szCs w:val="40"/>
        </w:rPr>
        <w:t>Е. Серова</w:t>
      </w:r>
    </w:p>
    <w:p w:rsidR="000A01C4" w:rsidRDefault="000A01C4">
      <w:pPr>
        <w:rPr>
          <w:rFonts w:ascii="Times New Roman" w:hAnsi="Times New Roman" w:cs="Times New Roman"/>
          <w:sz w:val="32"/>
          <w:szCs w:val="32"/>
        </w:rPr>
      </w:pPr>
    </w:p>
    <w:p w:rsidR="000A01C4" w:rsidRDefault="000A01C4">
      <w:pPr>
        <w:rPr>
          <w:rFonts w:ascii="Times New Roman" w:hAnsi="Times New Roman" w:cs="Times New Roman"/>
          <w:sz w:val="32"/>
          <w:szCs w:val="32"/>
        </w:rPr>
      </w:pPr>
    </w:p>
    <w:p w:rsidR="004D15DD" w:rsidRPr="00BF18F1" w:rsidRDefault="004D15DD" w:rsidP="004D15DD">
      <w:pPr>
        <w:jc w:val="center"/>
        <w:rPr>
          <w:rFonts w:ascii="Times New Roman" w:hAnsi="Times New Roman" w:cs="Times New Roman"/>
          <w:b/>
          <w:iCs/>
          <w:color w:val="984806" w:themeColor="accent6" w:themeShade="80"/>
          <w:sz w:val="40"/>
          <w:szCs w:val="40"/>
        </w:rPr>
      </w:pPr>
      <w:r w:rsidRPr="00BF18F1">
        <w:rPr>
          <w:rFonts w:ascii="Times New Roman" w:hAnsi="Times New Roman" w:cs="Times New Roman"/>
          <w:b/>
          <w:bCs/>
          <w:iCs/>
          <w:color w:val="984806" w:themeColor="accent6" w:themeShade="80"/>
          <w:sz w:val="40"/>
          <w:szCs w:val="40"/>
        </w:rPr>
        <w:t>Белый гриб</w:t>
      </w:r>
    </w:p>
    <w:p w:rsidR="004D15DD" w:rsidRPr="009720C9" w:rsidRDefault="004D15DD" w:rsidP="004D15DD">
      <w:pPr>
        <w:rPr>
          <w:rFonts w:ascii="Times New Roman" w:hAnsi="Times New Roman" w:cs="Times New Roman"/>
          <w:b/>
          <w:iCs/>
          <w:color w:val="984806" w:themeColor="accent6" w:themeShade="80"/>
          <w:sz w:val="40"/>
          <w:szCs w:val="40"/>
        </w:rPr>
      </w:pPr>
      <w:r w:rsidRPr="00BF18F1">
        <w:rPr>
          <w:rFonts w:ascii="Times New Roman" w:hAnsi="Times New Roman" w:cs="Times New Roman"/>
          <w:b/>
          <w:iCs/>
          <w:color w:val="984806" w:themeColor="accent6" w:themeShade="80"/>
          <w:sz w:val="40"/>
          <w:szCs w:val="40"/>
        </w:rPr>
        <w:t>У пригорка на дорожке</w:t>
      </w:r>
      <w:r w:rsidRPr="00BF18F1">
        <w:rPr>
          <w:rFonts w:ascii="Times New Roman" w:hAnsi="Times New Roman" w:cs="Times New Roman"/>
          <w:b/>
          <w:iCs/>
          <w:color w:val="984806" w:themeColor="accent6" w:themeShade="80"/>
          <w:sz w:val="40"/>
          <w:szCs w:val="40"/>
        </w:rPr>
        <w:br/>
        <w:t>Гриб стоит на толстой ножке.</w:t>
      </w:r>
      <w:r w:rsidRPr="00BF18F1">
        <w:rPr>
          <w:rFonts w:ascii="Times New Roman" w:hAnsi="Times New Roman" w:cs="Times New Roman"/>
          <w:b/>
          <w:iCs/>
          <w:color w:val="984806" w:themeColor="accent6" w:themeShade="80"/>
          <w:sz w:val="40"/>
          <w:szCs w:val="40"/>
        </w:rPr>
        <w:br/>
        <w:t>От дождя немного влажный,</w:t>
      </w:r>
      <w:r w:rsidRPr="00BF18F1">
        <w:rPr>
          <w:rFonts w:ascii="Times New Roman" w:hAnsi="Times New Roman" w:cs="Times New Roman"/>
          <w:b/>
          <w:iCs/>
          <w:color w:val="984806" w:themeColor="accent6" w:themeShade="80"/>
          <w:sz w:val="40"/>
          <w:szCs w:val="40"/>
        </w:rPr>
        <w:br/>
        <w:t>Белый гриб – большой и важный.</w:t>
      </w:r>
    </w:p>
    <w:p w:rsidR="004D15DD" w:rsidRPr="009720C9" w:rsidRDefault="004D15DD">
      <w:pPr>
        <w:rPr>
          <w:rFonts w:ascii="Times New Roman" w:hAnsi="Times New Roman" w:cs="Times New Roman"/>
          <w:b/>
          <w:iCs/>
          <w:color w:val="984806" w:themeColor="accent6" w:themeShade="80"/>
          <w:sz w:val="40"/>
          <w:szCs w:val="40"/>
        </w:rPr>
      </w:pPr>
    </w:p>
    <w:sectPr w:rsidR="004D15DD" w:rsidRPr="009720C9" w:rsidSect="007B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0B" w:rsidRDefault="00252F0B" w:rsidP="005C5034">
      <w:pPr>
        <w:spacing w:after="0" w:line="240" w:lineRule="auto"/>
      </w:pPr>
      <w:r>
        <w:separator/>
      </w:r>
    </w:p>
  </w:endnote>
  <w:endnote w:type="continuationSeparator" w:id="1">
    <w:p w:rsidR="00252F0B" w:rsidRDefault="00252F0B" w:rsidP="005C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0B" w:rsidRDefault="00252F0B" w:rsidP="005C5034">
      <w:pPr>
        <w:spacing w:after="0" w:line="240" w:lineRule="auto"/>
      </w:pPr>
      <w:r>
        <w:separator/>
      </w:r>
    </w:p>
  </w:footnote>
  <w:footnote w:type="continuationSeparator" w:id="1">
    <w:p w:rsidR="00252F0B" w:rsidRDefault="00252F0B" w:rsidP="005C5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D03"/>
    <w:rsid w:val="00022D57"/>
    <w:rsid w:val="000A01C4"/>
    <w:rsid w:val="000A5390"/>
    <w:rsid w:val="000B730E"/>
    <w:rsid w:val="000E27D4"/>
    <w:rsid w:val="00137C1D"/>
    <w:rsid w:val="001F5C06"/>
    <w:rsid w:val="0020410F"/>
    <w:rsid w:val="00252F0B"/>
    <w:rsid w:val="002871B3"/>
    <w:rsid w:val="002B0CD6"/>
    <w:rsid w:val="002E7D9A"/>
    <w:rsid w:val="00307D32"/>
    <w:rsid w:val="00310515"/>
    <w:rsid w:val="00387BF2"/>
    <w:rsid w:val="003B26DD"/>
    <w:rsid w:val="003E7232"/>
    <w:rsid w:val="004D15DD"/>
    <w:rsid w:val="004E5CC0"/>
    <w:rsid w:val="00501CE8"/>
    <w:rsid w:val="005C5034"/>
    <w:rsid w:val="005F5621"/>
    <w:rsid w:val="00644F52"/>
    <w:rsid w:val="00660114"/>
    <w:rsid w:val="00666014"/>
    <w:rsid w:val="0073387B"/>
    <w:rsid w:val="007540C8"/>
    <w:rsid w:val="007A1A1B"/>
    <w:rsid w:val="007B18E1"/>
    <w:rsid w:val="007E61E0"/>
    <w:rsid w:val="00884355"/>
    <w:rsid w:val="008A3D03"/>
    <w:rsid w:val="008C391B"/>
    <w:rsid w:val="00917D6D"/>
    <w:rsid w:val="009720C9"/>
    <w:rsid w:val="009940FF"/>
    <w:rsid w:val="00A612B6"/>
    <w:rsid w:val="00B660D7"/>
    <w:rsid w:val="00B8094A"/>
    <w:rsid w:val="00BF18F1"/>
    <w:rsid w:val="00C6617D"/>
    <w:rsid w:val="00CF3C7C"/>
    <w:rsid w:val="00DE5D00"/>
    <w:rsid w:val="00E80D9F"/>
    <w:rsid w:val="00EC1501"/>
    <w:rsid w:val="00E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2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034"/>
  </w:style>
  <w:style w:type="paragraph" w:styleId="a8">
    <w:name w:val="footer"/>
    <w:basedOn w:val="a"/>
    <w:link w:val="a9"/>
    <w:uiPriority w:val="99"/>
    <w:unhideWhenUsed/>
    <w:rsid w:val="005C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034"/>
  </w:style>
  <w:style w:type="paragraph" w:styleId="aa">
    <w:name w:val="No Spacing"/>
    <w:uiPriority w:val="1"/>
    <w:qFormat/>
    <w:rsid w:val="002B0C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2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034"/>
  </w:style>
  <w:style w:type="paragraph" w:styleId="a8">
    <w:name w:val="footer"/>
    <w:basedOn w:val="a"/>
    <w:link w:val="a9"/>
    <w:uiPriority w:val="99"/>
    <w:unhideWhenUsed/>
    <w:rsid w:val="005C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7855">
          <w:marLeft w:val="0"/>
          <w:marRight w:val="225"/>
          <w:marTop w:val="0"/>
          <w:marBottom w:val="75"/>
          <w:divBdr>
            <w:top w:val="single" w:sz="6" w:space="4" w:color="008A77"/>
            <w:left w:val="single" w:sz="6" w:space="19" w:color="008A77"/>
            <w:bottom w:val="single" w:sz="6" w:space="0" w:color="008A77"/>
            <w:right w:val="single" w:sz="6" w:space="15" w:color="008A77"/>
          </w:divBdr>
          <w:divsChild>
            <w:div w:id="121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essays.info/essay/stixoslozhenie-i-russkaya-poeziy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school-essays.info/sochineniya-na-svobodnuyu-temu-osen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F241-CA96-4154-9A7E-7B6D50C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Windows User</cp:lastModifiedBy>
  <cp:revision>14</cp:revision>
  <dcterms:created xsi:type="dcterms:W3CDTF">2017-09-13T13:50:00Z</dcterms:created>
  <dcterms:modified xsi:type="dcterms:W3CDTF">2018-02-06T07:42:00Z</dcterms:modified>
</cp:coreProperties>
</file>